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EBF0" w14:textId="0165D22A" w:rsidR="00196286" w:rsidRDefault="00196286"/>
    <w:p w14:paraId="3A3C5878" w14:textId="5B1D42D4" w:rsidR="00E368D8" w:rsidRDefault="006B7F2F" w:rsidP="006B7F2F">
      <w:pPr>
        <w:jc w:val="center"/>
      </w:pPr>
      <w:r>
        <w:rPr>
          <w:noProof/>
        </w:rPr>
        <w:drawing>
          <wp:inline distT="0" distB="0" distL="0" distR="0" wp14:anchorId="0794AE0E" wp14:editId="29841226">
            <wp:extent cx="4269105" cy="3136900"/>
            <wp:effectExtent l="133350" t="114300" r="131445" b="1587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313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641564" w14:textId="3AF4C458" w:rsidR="00196286" w:rsidRDefault="00196286"/>
    <w:p w14:paraId="5F948483" w14:textId="77777777" w:rsidR="00196286" w:rsidRDefault="00196286" w:rsidP="006B7F2F">
      <w:pPr>
        <w:pStyle w:val="Bildetekst"/>
      </w:pPr>
    </w:p>
    <w:p w14:paraId="20A82A04" w14:textId="69E4C497" w:rsidR="00196286" w:rsidRDefault="00196286" w:rsidP="011D3294">
      <w:pPr>
        <w:jc w:val="center"/>
        <w:rPr>
          <w:rFonts w:ascii="Calibri" w:hAnsi="Calibri" w:cs="Calibri"/>
          <w:b/>
          <w:bCs/>
          <w:sz w:val="80"/>
          <w:szCs w:val="80"/>
        </w:rPr>
      </w:pPr>
      <w:r w:rsidRPr="7EE9A504">
        <w:rPr>
          <w:rFonts w:ascii="Calibri" w:hAnsi="Calibri" w:cs="Calibri"/>
          <w:b/>
          <w:bCs/>
          <w:sz w:val="80"/>
          <w:szCs w:val="80"/>
        </w:rPr>
        <w:t>UTVIKLINGSPLAN 2022-23</w:t>
      </w:r>
    </w:p>
    <w:p w14:paraId="14776329" w14:textId="77777777" w:rsidR="006B7F2F" w:rsidRPr="006B7F2F" w:rsidRDefault="006B7F2F" w:rsidP="00196286">
      <w:pPr>
        <w:jc w:val="center"/>
        <w:rPr>
          <w:rFonts w:ascii="Calibri" w:hAnsi="Calibri" w:cs="Calibri"/>
          <w:b/>
          <w:sz w:val="60"/>
          <w:szCs w:val="60"/>
        </w:rPr>
      </w:pPr>
    </w:p>
    <w:p w14:paraId="6E609CB7" w14:textId="3998E0BF" w:rsidR="00196286" w:rsidRPr="006B7F2F" w:rsidRDefault="00196286" w:rsidP="00196286">
      <w:pPr>
        <w:jc w:val="center"/>
        <w:rPr>
          <w:rFonts w:ascii="Calibri" w:hAnsi="Calibri" w:cs="Calibri"/>
          <w:sz w:val="60"/>
          <w:szCs w:val="60"/>
        </w:rPr>
      </w:pPr>
      <w:r w:rsidRPr="2819AD16">
        <w:rPr>
          <w:rFonts w:ascii="Calibri" w:hAnsi="Calibri" w:cs="Calibri"/>
          <w:b/>
          <w:bCs/>
          <w:sz w:val="60"/>
          <w:szCs w:val="60"/>
        </w:rPr>
        <w:t xml:space="preserve"> SKOLE</w:t>
      </w:r>
    </w:p>
    <w:p w14:paraId="6A7465C3" w14:textId="77777777" w:rsidR="00A72C8A" w:rsidRDefault="00A72C8A">
      <w:pPr>
        <w:sectPr w:rsidR="00A72C8A" w:rsidSect="00A72C8A">
          <w:footerReference w:type="default" r:id="rId12"/>
          <w:headerReference w:type="first" r:id="rId13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14:paraId="5E2A7CA2" w14:textId="444A907C" w:rsidR="00196286" w:rsidRDefault="00196286"/>
    <w:tbl>
      <w:tblPr>
        <w:tblStyle w:val="Tabellrutenett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  <w:gridCol w:w="2268"/>
        <w:gridCol w:w="1415"/>
        <w:gridCol w:w="1279"/>
      </w:tblGrid>
      <w:tr w:rsidR="00483F7A" w:rsidRPr="0030034B" w14:paraId="49C8F11D" w14:textId="77777777" w:rsidTr="004C4B30">
        <w:trPr>
          <w:tblHeader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E895"/>
          </w:tcPr>
          <w:p w14:paraId="1D159796" w14:textId="3BA5AEAA" w:rsidR="00727B7E" w:rsidRPr="003C2E01" w:rsidRDefault="00196286" w:rsidP="00F46474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br w:type="page"/>
            </w:r>
            <w:r w:rsidR="00727B7E" w:rsidRPr="003C2E01">
              <w:rPr>
                <w:rFonts w:cs="Arial"/>
                <w:b/>
                <w:color w:val="000000" w:themeColor="text1"/>
                <w:sz w:val="22"/>
                <w:szCs w:val="22"/>
              </w:rPr>
              <w:t>Utviklingsmål</w:t>
            </w:r>
          </w:p>
          <w:p w14:paraId="60651EFF" w14:textId="77777777" w:rsidR="00727B7E" w:rsidRPr="0030034B" w:rsidRDefault="00727B7E" w:rsidP="00F46474">
            <w:pPr>
              <w:rPr>
                <w:rFonts w:cs="Arial"/>
              </w:rPr>
            </w:pPr>
            <w:r w:rsidRPr="007B69A8">
              <w:rPr>
                <w:rFonts w:cs="Arial"/>
                <w:color w:val="A6A6A6" w:themeColor="background1" w:themeShade="A6"/>
              </w:rPr>
              <w:t>Hva vil vi oppnå?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E895"/>
          </w:tcPr>
          <w:p w14:paraId="2262FDBF" w14:textId="77777777" w:rsidR="00727B7E" w:rsidRPr="003C2E01" w:rsidRDefault="00727B7E" w:rsidP="00F46474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3C2E01">
              <w:rPr>
                <w:rFonts w:cs="Arial"/>
                <w:b/>
                <w:color w:val="000000" w:themeColor="text1"/>
                <w:sz w:val="22"/>
                <w:szCs w:val="22"/>
              </w:rPr>
              <w:t>Aktivitet/prosjekt</w:t>
            </w:r>
          </w:p>
          <w:p w14:paraId="4AAD4B72" w14:textId="77777777" w:rsidR="00727B7E" w:rsidRPr="0030034B" w:rsidRDefault="00727B7E" w:rsidP="00F46474">
            <w:pPr>
              <w:rPr>
                <w:rFonts w:cs="Arial"/>
              </w:rPr>
            </w:pPr>
            <w:r w:rsidRPr="007B69A8">
              <w:rPr>
                <w:rFonts w:cs="Arial"/>
                <w:color w:val="A6A6A6" w:themeColor="background1" w:themeShade="A6"/>
              </w:rPr>
              <w:t>Hvilke tiltak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E895"/>
          </w:tcPr>
          <w:p w14:paraId="7534440E" w14:textId="77777777" w:rsidR="00727B7E" w:rsidRPr="003C2E01" w:rsidRDefault="00727B7E" w:rsidP="00F46474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3C2E01">
              <w:rPr>
                <w:rFonts w:cs="Arial"/>
                <w:b/>
                <w:color w:val="000000" w:themeColor="text1"/>
                <w:sz w:val="22"/>
                <w:szCs w:val="22"/>
              </w:rPr>
              <w:t>Oppfølgingsansvar</w:t>
            </w:r>
          </w:p>
          <w:p w14:paraId="7123BFA6" w14:textId="77777777" w:rsidR="00727B7E" w:rsidRPr="0030034B" w:rsidRDefault="00727B7E" w:rsidP="00F46474">
            <w:pPr>
              <w:rPr>
                <w:rFonts w:cs="Arial"/>
              </w:rPr>
            </w:pPr>
            <w:r w:rsidRPr="007B69A8">
              <w:rPr>
                <w:rFonts w:cs="Arial"/>
                <w:color w:val="A6A6A6" w:themeColor="background1" w:themeShade="A6"/>
              </w:rPr>
              <w:t>Hvem (person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E895"/>
          </w:tcPr>
          <w:p w14:paraId="037C392C" w14:textId="77777777" w:rsidR="00727B7E" w:rsidRPr="003C2E01" w:rsidRDefault="00727B7E" w:rsidP="00F46474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3C2E01">
              <w:rPr>
                <w:rFonts w:cs="Arial"/>
                <w:b/>
                <w:color w:val="000000" w:themeColor="text1"/>
                <w:sz w:val="22"/>
                <w:szCs w:val="22"/>
              </w:rPr>
              <w:t>Tidsfrist</w:t>
            </w:r>
          </w:p>
          <w:p w14:paraId="4FA9F5D2" w14:textId="77777777" w:rsidR="00727B7E" w:rsidRPr="0030034B" w:rsidRDefault="00727B7E" w:rsidP="00F46474">
            <w:pPr>
              <w:rPr>
                <w:rFonts w:cs="Arial"/>
              </w:rPr>
            </w:pPr>
            <w:r w:rsidRPr="007B69A8">
              <w:rPr>
                <w:rFonts w:cs="Arial"/>
                <w:color w:val="A6A6A6" w:themeColor="background1" w:themeShade="A6"/>
              </w:rPr>
              <w:t>Når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E895"/>
          </w:tcPr>
          <w:p w14:paraId="464852E7" w14:textId="77777777" w:rsidR="00727B7E" w:rsidRPr="003C2E01" w:rsidRDefault="00727B7E" w:rsidP="00F46474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3C2E01">
              <w:rPr>
                <w:rFonts w:cs="Arial"/>
                <w:b/>
                <w:color w:val="000000" w:themeColor="text1"/>
                <w:sz w:val="22"/>
                <w:szCs w:val="22"/>
              </w:rPr>
              <w:t>Status</w:t>
            </w:r>
          </w:p>
          <w:p w14:paraId="5FA14B0C" w14:textId="77777777" w:rsidR="00727B7E" w:rsidRPr="0030034B" w:rsidRDefault="00727B7E" w:rsidP="00F46474">
            <w:pPr>
              <w:rPr>
                <w:rFonts w:cs="Arial"/>
              </w:rPr>
            </w:pPr>
            <w:r w:rsidRPr="007B69A8">
              <w:rPr>
                <w:rFonts w:cs="Arial"/>
                <w:color w:val="A6A6A6" w:themeColor="background1" w:themeShade="A6"/>
              </w:rPr>
              <w:t>Oppfølging</w:t>
            </w:r>
          </w:p>
        </w:tc>
      </w:tr>
      <w:tr w:rsidR="00483F7A" w:rsidRPr="00E9104D" w14:paraId="03E62816" w14:textId="77777777" w:rsidTr="004C4B30">
        <w:tc>
          <w:tcPr>
            <w:tcW w:w="4536" w:type="dxa"/>
            <w:shd w:val="clear" w:color="auto" w:fill="auto"/>
          </w:tcPr>
          <w:p w14:paraId="36913A74" w14:textId="77777777" w:rsidR="006B7F2F" w:rsidRDefault="006B7F2F" w:rsidP="006B7F2F">
            <w:r>
              <w:t xml:space="preserve">Danning og læring </w:t>
            </w:r>
          </w:p>
          <w:p w14:paraId="7C7C5698" w14:textId="178E1CF6" w:rsidR="006B7F2F" w:rsidRDefault="006B7F2F" w:rsidP="006B7F2F">
            <w:r>
              <w:tab/>
            </w:r>
          </w:p>
          <w:p w14:paraId="3DD1B9ED" w14:textId="550D7A85" w:rsidR="004C4B30" w:rsidRDefault="004C4B30" w:rsidP="006B7F2F"/>
          <w:p w14:paraId="0FC17382" w14:textId="77777777" w:rsidR="004C4B30" w:rsidRDefault="004C4B30" w:rsidP="00623C47"/>
          <w:p w14:paraId="596D7B2F" w14:textId="31D69290" w:rsidR="004C4B30" w:rsidRPr="00623C47" w:rsidRDefault="004C4B30" w:rsidP="00623C47"/>
        </w:tc>
        <w:tc>
          <w:tcPr>
            <w:tcW w:w="4536" w:type="dxa"/>
            <w:shd w:val="clear" w:color="auto" w:fill="auto"/>
          </w:tcPr>
          <w:p w14:paraId="4A92D799" w14:textId="77777777" w:rsidR="00494A5D" w:rsidRDefault="000A3C05" w:rsidP="004A1796">
            <w:pPr>
              <w:contextualSpacing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esing</w:t>
            </w:r>
          </w:p>
          <w:p w14:paraId="3CCE8589" w14:textId="77777777" w:rsidR="000A3C05" w:rsidRDefault="000A3C05" w:rsidP="004A1796">
            <w:pPr>
              <w:contextualSpacing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tematikk</w:t>
            </w:r>
          </w:p>
          <w:p w14:paraId="03745183" w14:textId="2691E05E" w:rsidR="000A3C05" w:rsidRDefault="000A3C05" w:rsidP="004A1796">
            <w:pPr>
              <w:contextualSpacing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enterudhagen</w:t>
            </w:r>
            <w:proofErr w:type="spellEnd"/>
            <w:r>
              <w:rPr>
                <w:rFonts w:cs="Arial"/>
                <w:color w:val="000000" w:themeColor="text1"/>
              </w:rPr>
              <w:t>/uteskole</w:t>
            </w:r>
          </w:p>
          <w:p w14:paraId="45593430" w14:textId="696D3DDC" w:rsidR="000A3C05" w:rsidRDefault="000A3C05" w:rsidP="004A1796">
            <w:pPr>
              <w:contextualSpacing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LS/skolemiljø</w:t>
            </w:r>
          </w:p>
          <w:p w14:paraId="247CD508" w14:textId="2365622E" w:rsidR="000A3C05" w:rsidRPr="004A1796" w:rsidRDefault="000A3C05" w:rsidP="004A1796">
            <w:pPr>
              <w:contextualSpacing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5C4AF7F" w14:textId="77777777" w:rsidR="00494A5D" w:rsidRDefault="000A3C05" w:rsidP="008523C9">
            <w:pPr>
              <w:rPr>
                <w:rFonts w:cs="Arial"/>
              </w:rPr>
            </w:pPr>
            <w:r>
              <w:rPr>
                <w:rFonts w:cs="Arial"/>
              </w:rPr>
              <w:t>Nina</w:t>
            </w:r>
          </w:p>
          <w:p w14:paraId="61AC359E" w14:textId="65F44F61" w:rsidR="000A3C05" w:rsidRDefault="004E33C5" w:rsidP="008523C9">
            <w:pPr>
              <w:rPr>
                <w:rFonts w:cs="Arial"/>
              </w:rPr>
            </w:pPr>
            <w:r>
              <w:rPr>
                <w:rFonts w:cs="Arial"/>
              </w:rPr>
              <w:t>An</w:t>
            </w:r>
            <w:r w:rsidR="000A3C05">
              <w:rPr>
                <w:rFonts w:cs="Arial"/>
              </w:rPr>
              <w:t>ette og Kari</w:t>
            </w:r>
          </w:p>
          <w:p w14:paraId="10C9BA96" w14:textId="77777777" w:rsidR="000A3C05" w:rsidRDefault="000A3C05" w:rsidP="008523C9">
            <w:pPr>
              <w:rPr>
                <w:rFonts w:cs="Arial"/>
              </w:rPr>
            </w:pPr>
            <w:r>
              <w:rPr>
                <w:rFonts w:cs="Arial"/>
              </w:rPr>
              <w:t>Hanne og Heidi</w:t>
            </w:r>
          </w:p>
          <w:p w14:paraId="7CD76C06" w14:textId="0B0E3F6F" w:rsidR="000A3C05" w:rsidRPr="00E60298" w:rsidRDefault="000A3C05" w:rsidP="008523C9">
            <w:pPr>
              <w:rPr>
                <w:rFonts w:cs="Arial"/>
              </w:rPr>
            </w:pPr>
            <w:r>
              <w:rPr>
                <w:rFonts w:cs="Arial"/>
              </w:rPr>
              <w:t>Britt</w:t>
            </w:r>
          </w:p>
        </w:tc>
        <w:tc>
          <w:tcPr>
            <w:tcW w:w="1415" w:type="dxa"/>
            <w:shd w:val="clear" w:color="auto" w:fill="auto"/>
          </w:tcPr>
          <w:p w14:paraId="559DA6FE" w14:textId="14425664" w:rsidR="000A3C05" w:rsidRPr="00D200A4" w:rsidRDefault="000A3C05" w:rsidP="0023464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ontinuerlig</w:t>
            </w:r>
          </w:p>
        </w:tc>
        <w:tc>
          <w:tcPr>
            <w:tcW w:w="1279" w:type="dxa"/>
            <w:shd w:val="clear" w:color="auto" w:fill="auto"/>
          </w:tcPr>
          <w:p w14:paraId="5EAE5057" w14:textId="77777777" w:rsidR="00494A5D" w:rsidRDefault="000A3C05" w:rsidP="00234646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tablert</w:t>
            </w:r>
          </w:p>
          <w:p w14:paraId="530C76C7" w14:textId="77777777" w:rsidR="000A3C05" w:rsidRDefault="000A3C05" w:rsidP="00234646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tableres</w:t>
            </w:r>
          </w:p>
          <w:p w14:paraId="654212DE" w14:textId="77777777" w:rsidR="000A3C05" w:rsidRDefault="000A3C05" w:rsidP="00234646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tablert</w:t>
            </w:r>
          </w:p>
          <w:p w14:paraId="1C1C4740" w14:textId="1CA290D1" w:rsidR="000A3C05" w:rsidRPr="00E9104D" w:rsidRDefault="000A3C05" w:rsidP="00234646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Endring </w:t>
            </w:r>
          </w:p>
        </w:tc>
      </w:tr>
      <w:tr w:rsidR="004C4B30" w:rsidRPr="00E9104D" w14:paraId="0E49C6E1" w14:textId="77777777" w:rsidTr="004C4B30">
        <w:tc>
          <w:tcPr>
            <w:tcW w:w="4536" w:type="dxa"/>
            <w:shd w:val="clear" w:color="auto" w:fill="auto"/>
          </w:tcPr>
          <w:p w14:paraId="41F9BECB" w14:textId="77777777" w:rsidR="006B7F2F" w:rsidRDefault="006B7F2F" w:rsidP="006B7F2F">
            <w:r>
              <w:t>Samarbeid</w:t>
            </w:r>
          </w:p>
          <w:p w14:paraId="7A0AEEA8" w14:textId="2183B2DC" w:rsidR="004C4B30" w:rsidRDefault="006B7F2F" w:rsidP="006B7F2F">
            <w:r>
              <w:tab/>
            </w:r>
          </w:p>
          <w:p w14:paraId="1893EA7B" w14:textId="5FF40C33" w:rsidR="004C4B30" w:rsidRDefault="004C4B30" w:rsidP="00623C47"/>
          <w:p w14:paraId="3084E7A1" w14:textId="77777777" w:rsidR="006B7F2F" w:rsidRDefault="006B7F2F" w:rsidP="00623C47"/>
          <w:p w14:paraId="1CAA2B37" w14:textId="1072A0EA" w:rsidR="004C4B30" w:rsidRPr="00623C47" w:rsidRDefault="004C4B30" w:rsidP="00623C47"/>
        </w:tc>
        <w:tc>
          <w:tcPr>
            <w:tcW w:w="4536" w:type="dxa"/>
            <w:shd w:val="clear" w:color="auto" w:fill="auto"/>
          </w:tcPr>
          <w:p w14:paraId="47488CEF" w14:textId="11A3E562" w:rsidR="004C4B30" w:rsidRPr="004A1796" w:rsidRDefault="000A3C05" w:rsidP="004A1796">
            <w:pPr>
              <w:contextualSpacing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pprettholde godt skole-hjem-samarbeid</w:t>
            </w:r>
          </w:p>
        </w:tc>
        <w:tc>
          <w:tcPr>
            <w:tcW w:w="2268" w:type="dxa"/>
            <w:shd w:val="clear" w:color="auto" w:fill="auto"/>
          </w:tcPr>
          <w:p w14:paraId="45539041" w14:textId="7448F3F9" w:rsidR="004C4B30" w:rsidRPr="00E60298" w:rsidRDefault="000A3C05" w:rsidP="008523C9">
            <w:pPr>
              <w:rPr>
                <w:rFonts w:cs="Arial"/>
              </w:rPr>
            </w:pPr>
            <w:r>
              <w:rPr>
                <w:rFonts w:cs="Arial"/>
              </w:rPr>
              <w:t>Søren og Erik</w:t>
            </w:r>
          </w:p>
        </w:tc>
        <w:tc>
          <w:tcPr>
            <w:tcW w:w="1415" w:type="dxa"/>
            <w:shd w:val="clear" w:color="auto" w:fill="auto"/>
          </w:tcPr>
          <w:p w14:paraId="31D1E8E1" w14:textId="72BA6AEE" w:rsidR="004C4B30" w:rsidRPr="00D200A4" w:rsidRDefault="000A3C05" w:rsidP="0023464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ontinuerlig</w:t>
            </w:r>
          </w:p>
        </w:tc>
        <w:tc>
          <w:tcPr>
            <w:tcW w:w="1279" w:type="dxa"/>
            <w:shd w:val="clear" w:color="auto" w:fill="auto"/>
          </w:tcPr>
          <w:p w14:paraId="5CDFBC5B" w14:textId="77777777" w:rsidR="004C4B30" w:rsidRPr="00E9104D" w:rsidRDefault="004C4B30" w:rsidP="00234646">
            <w:pPr>
              <w:rPr>
                <w:rFonts w:cs="Arial"/>
                <w:color w:val="FF0000"/>
              </w:rPr>
            </w:pPr>
          </w:p>
        </w:tc>
      </w:tr>
      <w:tr w:rsidR="004C4B30" w:rsidRPr="00E9104D" w14:paraId="5328E98B" w14:textId="77777777" w:rsidTr="004C4B30">
        <w:tc>
          <w:tcPr>
            <w:tcW w:w="4536" w:type="dxa"/>
            <w:shd w:val="clear" w:color="auto" w:fill="auto"/>
          </w:tcPr>
          <w:p w14:paraId="547166C8" w14:textId="77777777" w:rsidR="006B7F2F" w:rsidRDefault="006B7F2F" w:rsidP="006B7F2F">
            <w:r>
              <w:t>Inkludering</w:t>
            </w:r>
          </w:p>
          <w:p w14:paraId="31C5E953" w14:textId="6773C907" w:rsidR="004C4B30" w:rsidRDefault="006B7F2F" w:rsidP="00623C47">
            <w:r>
              <w:tab/>
            </w:r>
          </w:p>
          <w:p w14:paraId="3A1D74EA" w14:textId="75B6E2ED" w:rsidR="004C4B30" w:rsidRDefault="004C4B30" w:rsidP="00623C47"/>
          <w:p w14:paraId="042C9D54" w14:textId="77777777" w:rsidR="006B7F2F" w:rsidRDefault="006B7F2F" w:rsidP="00623C47"/>
          <w:p w14:paraId="34994AAD" w14:textId="1094DE36" w:rsidR="004C4B30" w:rsidRPr="00623C47" w:rsidRDefault="004C4B30" w:rsidP="00623C47"/>
        </w:tc>
        <w:tc>
          <w:tcPr>
            <w:tcW w:w="4536" w:type="dxa"/>
            <w:shd w:val="clear" w:color="auto" w:fill="auto"/>
          </w:tcPr>
          <w:p w14:paraId="77D28DEF" w14:textId="5043B281" w:rsidR="004C4B30" w:rsidRPr="004A1796" w:rsidRDefault="000A3C05" w:rsidP="004A1796">
            <w:pPr>
              <w:contextualSpacing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-skole</w:t>
            </w:r>
            <w:r w:rsidR="0082032C">
              <w:rPr>
                <w:rFonts w:cs="Arial"/>
                <w:color w:val="000000" w:themeColor="text1"/>
              </w:rPr>
              <w:t xml:space="preserve"> – </w:t>
            </w:r>
            <w:proofErr w:type="spellStart"/>
            <w:r w:rsidR="0082032C">
              <w:rPr>
                <w:rFonts w:cs="Arial"/>
                <w:color w:val="000000" w:themeColor="text1"/>
              </w:rPr>
              <w:t>trinnfokus</w:t>
            </w:r>
            <w:proofErr w:type="spellEnd"/>
            <w:r w:rsidR="0082032C">
              <w:rPr>
                <w:rFonts w:cs="Arial"/>
                <w:color w:val="000000" w:themeColor="text1"/>
              </w:rPr>
              <w:t xml:space="preserve"> 22/23</w:t>
            </w:r>
          </w:p>
        </w:tc>
        <w:tc>
          <w:tcPr>
            <w:tcW w:w="2268" w:type="dxa"/>
            <w:shd w:val="clear" w:color="auto" w:fill="auto"/>
          </w:tcPr>
          <w:p w14:paraId="639C07C7" w14:textId="4F71DBE7" w:rsidR="004C4B30" w:rsidRPr="00E60298" w:rsidRDefault="000A3C05" w:rsidP="008523C9">
            <w:pPr>
              <w:rPr>
                <w:rFonts w:cs="Arial"/>
              </w:rPr>
            </w:pPr>
            <w:r>
              <w:rPr>
                <w:rFonts w:cs="Arial"/>
              </w:rPr>
              <w:t>Erik</w:t>
            </w:r>
          </w:p>
        </w:tc>
        <w:tc>
          <w:tcPr>
            <w:tcW w:w="1415" w:type="dxa"/>
            <w:shd w:val="clear" w:color="auto" w:fill="auto"/>
          </w:tcPr>
          <w:p w14:paraId="73E3442B" w14:textId="27A375D2" w:rsidR="004C4B30" w:rsidRPr="00D200A4" w:rsidRDefault="000A3C05" w:rsidP="0023464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o</w:t>
            </w:r>
            <w:r w:rsidR="0082032C">
              <w:rPr>
                <w:rFonts w:cs="Arial"/>
                <w:color w:val="000000" w:themeColor="text1"/>
              </w:rPr>
              <w:t>ntinuerlig</w:t>
            </w:r>
          </w:p>
        </w:tc>
        <w:tc>
          <w:tcPr>
            <w:tcW w:w="1279" w:type="dxa"/>
            <w:shd w:val="clear" w:color="auto" w:fill="auto"/>
          </w:tcPr>
          <w:p w14:paraId="70BB0E85" w14:textId="77777777" w:rsidR="004C4B30" w:rsidRPr="00E9104D" w:rsidRDefault="004C4B30" w:rsidP="00234646">
            <w:pPr>
              <w:rPr>
                <w:rFonts w:cs="Arial"/>
                <w:color w:val="FF0000"/>
              </w:rPr>
            </w:pPr>
          </w:p>
        </w:tc>
      </w:tr>
      <w:tr w:rsidR="004C4B30" w:rsidRPr="00E9104D" w14:paraId="2E45534C" w14:textId="77777777" w:rsidTr="004C4B30">
        <w:tc>
          <w:tcPr>
            <w:tcW w:w="4536" w:type="dxa"/>
            <w:shd w:val="clear" w:color="auto" w:fill="auto"/>
          </w:tcPr>
          <w:p w14:paraId="04602925" w14:textId="57C47C7D" w:rsidR="004C4B30" w:rsidRDefault="006B7F2F" w:rsidP="00623C47">
            <w:r>
              <w:t>Ledelse</w:t>
            </w:r>
          </w:p>
          <w:p w14:paraId="2BE9331D" w14:textId="77777777" w:rsidR="004C4B30" w:rsidRDefault="004C4B30" w:rsidP="00623C47"/>
          <w:p w14:paraId="2B369B36" w14:textId="3E9C637A" w:rsidR="004C4B30" w:rsidRDefault="004C4B30" w:rsidP="00623C47"/>
          <w:p w14:paraId="10A10F7F" w14:textId="77777777" w:rsidR="006B7F2F" w:rsidRDefault="006B7F2F" w:rsidP="00623C47"/>
          <w:p w14:paraId="0F43A154" w14:textId="2C5A9C9A" w:rsidR="004C4B30" w:rsidRPr="00623C47" w:rsidRDefault="004C4B30" w:rsidP="00623C47"/>
        </w:tc>
        <w:tc>
          <w:tcPr>
            <w:tcW w:w="4536" w:type="dxa"/>
            <w:shd w:val="clear" w:color="auto" w:fill="auto"/>
          </w:tcPr>
          <w:p w14:paraId="3090C292" w14:textId="68CD23E2" w:rsidR="004C4B30" w:rsidRPr="004A1796" w:rsidRDefault="000A3C05" w:rsidP="004A1796">
            <w:pPr>
              <w:contextualSpacing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Growt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indset</w:t>
            </w:r>
            <w:proofErr w:type="spellEnd"/>
            <w:r w:rsidR="0082032C">
              <w:rPr>
                <w:rFonts w:cs="Arial"/>
                <w:color w:val="000000" w:themeColor="text1"/>
              </w:rPr>
              <w:t xml:space="preserve"> – PU-tid</w:t>
            </w:r>
          </w:p>
        </w:tc>
        <w:tc>
          <w:tcPr>
            <w:tcW w:w="2268" w:type="dxa"/>
            <w:shd w:val="clear" w:color="auto" w:fill="auto"/>
          </w:tcPr>
          <w:p w14:paraId="3C853793" w14:textId="4B3886C6" w:rsidR="004C4B30" w:rsidRPr="00E60298" w:rsidRDefault="000A3C05" w:rsidP="008523C9">
            <w:pPr>
              <w:rPr>
                <w:rFonts w:cs="Arial"/>
              </w:rPr>
            </w:pPr>
            <w:r>
              <w:rPr>
                <w:rFonts w:cs="Arial"/>
              </w:rPr>
              <w:t>Erik</w:t>
            </w:r>
          </w:p>
        </w:tc>
        <w:tc>
          <w:tcPr>
            <w:tcW w:w="1415" w:type="dxa"/>
            <w:shd w:val="clear" w:color="auto" w:fill="auto"/>
          </w:tcPr>
          <w:p w14:paraId="5DB1E8C1" w14:textId="77777777" w:rsidR="004C4B30" w:rsidRPr="00D200A4" w:rsidRDefault="004C4B30" w:rsidP="0023464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9" w:type="dxa"/>
            <w:shd w:val="clear" w:color="auto" w:fill="auto"/>
          </w:tcPr>
          <w:p w14:paraId="0D3B129A" w14:textId="77777777" w:rsidR="004C4B30" w:rsidRPr="00E9104D" w:rsidRDefault="004C4B30" w:rsidP="00234646">
            <w:pPr>
              <w:rPr>
                <w:rFonts w:cs="Arial"/>
                <w:color w:val="FF0000"/>
              </w:rPr>
            </w:pPr>
          </w:p>
        </w:tc>
      </w:tr>
      <w:tr w:rsidR="004C4B30" w:rsidRPr="00E9104D" w14:paraId="3973DEB2" w14:textId="77777777" w:rsidTr="004C4B30">
        <w:tc>
          <w:tcPr>
            <w:tcW w:w="4536" w:type="dxa"/>
            <w:shd w:val="clear" w:color="auto" w:fill="auto"/>
          </w:tcPr>
          <w:p w14:paraId="6C6D8C9C" w14:textId="77777777" w:rsidR="004C4B30" w:rsidRDefault="004C4B30" w:rsidP="00623C47"/>
          <w:p w14:paraId="5357B6E1" w14:textId="77777777" w:rsidR="004C4B30" w:rsidRDefault="004C4B30" w:rsidP="00623C47"/>
          <w:p w14:paraId="635909B3" w14:textId="77777777" w:rsidR="004C4B30" w:rsidRDefault="004C4B30" w:rsidP="00623C47"/>
          <w:p w14:paraId="2004143D" w14:textId="670FC72D" w:rsidR="004C4B30" w:rsidRPr="00623C47" w:rsidRDefault="004C4B30" w:rsidP="00623C47"/>
        </w:tc>
        <w:tc>
          <w:tcPr>
            <w:tcW w:w="4536" w:type="dxa"/>
            <w:shd w:val="clear" w:color="auto" w:fill="auto"/>
          </w:tcPr>
          <w:p w14:paraId="578933FD" w14:textId="77777777" w:rsidR="004C4B30" w:rsidRPr="004A1796" w:rsidRDefault="004C4B30" w:rsidP="004A1796">
            <w:pPr>
              <w:contextualSpacing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59C43DB" w14:textId="77777777" w:rsidR="004C4B30" w:rsidRPr="00E60298" w:rsidRDefault="004C4B30" w:rsidP="008523C9">
            <w:pPr>
              <w:rPr>
                <w:rFonts w:cs="Arial"/>
              </w:rPr>
            </w:pPr>
          </w:p>
        </w:tc>
        <w:tc>
          <w:tcPr>
            <w:tcW w:w="1415" w:type="dxa"/>
            <w:shd w:val="clear" w:color="auto" w:fill="auto"/>
          </w:tcPr>
          <w:p w14:paraId="16E40553" w14:textId="77777777" w:rsidR="004C4B30" w:rsidRPr="00D200A4" w:rsidRDefault="004C4B30" w:rsidP="0023464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9" w:type="dxa"/>
            <w:shd w:val="clear" w:color="auto" w:fill="auto"/>
          </w:tcPr>
          <w:p w14:paraId="44ACEFAF" w14:textId="77777777" w:rsidR="004C4B30" w:rsidRPr="00E9104D" w:rsidRDefault="004C4B30" w:rsidP="00234646">
            <w:pPr>
              <w:rPr>
                <w:rFonts w:cs="Arial"/>
                <w:color w:val="FF0000"/>
              </w:rPr>
            </w:pPr>
          </w:p>
        </w:tc>
      </w:tr>
      <w:tr w:rsidR="004C4B30" w:rsidRPr="00E9104D" w14:paraId="1B1358C4" w14:textId="77777777" w:rsidTr="004C4B30">
        <w:tc>
          <w:tcPr>
            <w:tcW w:w="4536" w:type="dxa"/>
            <w:shd w:val="clear" w:color="auto" w:fill="auto"/>
          </w:tcPr>
          <w:p w14:paraId="5089F95D" w14:textId="77777777" w:rsidR="004C4B30" w:rsidRDefault="004C4B30" w:rsidP="00623C47"/>
          <w:p w14:paraId="4C3E848C" w14:textId="77777777" w:rsidR="004C4B30" w:rsidRDefault="004C4B30" w:rsidP="00623C47"/>
          <w:p w14:paraId="7FB20752" w14:textId="77777777" w:rsidR="004C4B30" w:rsidRDefault="004C4B30" w:rsidP="00623C47"/>
          <w:p w14:paraId="2D332F80" w14:textId="156FDE5B" w:rsidR="004C4B30" w:rsidRPr="00623C47" w:rsidRDefault="004C4B30" w:rsidP="00623C47"/>
        </w:tc>
        <w:tc>
          <w:tcPr>
            <w:tcW w:w="4536" w:type="dxa"/>
            <w:shd w:val="clear" w:color="auto" w:fill="auto"/>
          </w:tcPr>
          <w:p w14:paraId="1FB21D5D" w14:textId="77777777" w:rsidR="004C4B30" w:rsidRPr="004A1796" w:rsidRDefault="004C4B30" w:rsidP="004A1796">
            <w:pPr>
              <w:contextualSpacing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0F1D46CA" w14:textId="77777777" w:rsidR="004C4B30" w:rsidRPr="00E60298" w:rsidRDefault="004C4B30" w:rsidP="008523C9">
            <w:pPr>
              <w:rPr>
                <w:rFonts w:cs="Arial"/>
              </w:rPr>
            </w:pPr>
          </w:p>
        </w:tc>
        <w:tc>
          <w:tcPr>
            <w:tcW w:w="1415" w:type="dxa"/>
            <w:shd w:val="clear" w:color="auto" w:fill="auto"/>
          </w:tcPr>
          <w:p w14:paraId="71316A3A" w14:textId="77777777" w:rsidR="004C4B30" w:rsidRPr="00D200A4" w:rsidRDefault="004C4B30" w:rsidP="0023464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9" w:type="dxa"/>
            <w:shd w:val="clear" w:color="auto" w:fill="auto"/>
          </w:tcPr>
          <w:p w14:paraId="0FC531C7" w14:textId="77777777" w:rsidR="004C4B30" w:rsidRPr="00E9104D" w:rsidRDefault="004C4B30" w:rsidP="00234646">
            <w:pPr>
              <w:rPr>
                <w:rFonts w:cs="Arial"/>
                <w:color w:val="FF0000"/>
              </w:rPr>
            </w:pPr>
          </w:p>
        </w:tc>
      </w:tr>
      <w:tr w:rsidR="004C4B30" w:rsidRPr="00E9104D" w14:paraId="76CE19B5" w14:textId="77777777" w:rsidTr="004C4B30">
        <w:tc>
          <w:tcPr>
            <w:tcW w:w="4536" w:type="dxa"/>
            <w:shd w:val="clear" w:color="auto" w:fill="auto"/>
          </w:tcPr>
          <w:p w14:paraId="1ED789D9" w14:textId="77777777" w:rsidR="004C4B30" w:rsidRDefault="004C4B30" w:rsidP="00623C47"/>
          <w:p w14:paraId="41E77255" w14:textId="77777777" w:rsidR="004C4B30" w:rsidRDefault="004C4B30" w:rsidP="00623C47"/>
          <w:p w14:paraId="6CCB16CE" w14:textId="77777777" w:rsidR="004C4B30" w:rsidRDefault="004C4B30" w:rsidP="00623C47"/>
          <w:p w14:paraId="504116E4" w14:textId="671A08A9" w:rsidR="004C4B30" w:rsidRPr="00623C47" w:rsidRDefault="004C4B30" w:rsidP="00623C47"/>
        </w:tc>
        <w:tc>
          <w:tcPr>
            <w:tcW w:w="4536" w:type="dxa"/>
            <w:shd w:val="clear" w:color="auto" w:fill="auto"/>
          </w:tcPr>
          <w:p w14:paraId="6C1811CD" w14:textId="77777777" w:rsidR="004C4B30" w:rsidRPr="004A1796" w:rsidRDefault="004C4B30" w:rsidP="004A1796">
            <w:pPr>
              <w:contextualSpacing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726FD1AB" w14:textId="77777777" w:rsidR="004C4B30" w:rsidRPr="00E60298" w:rsidRDefault="004C4B30" w:rsidP="008523C9">
            <w:pPr>
              <w:rPr>
                <w:rFonts w:cs="Arial"/>
              </w:rPr>
            </w:pPr>
          </w:p>
        </w:tc>
        <w:tc>
          <w:tcPr>
            <w:tcW w:w="1415" w:type="dxa"/>
            <w:shd w:val="clear" w:color="auto" w:fill="auto"/>
          </w:tcPr>
          <w:p w14:paraId="46CB720D" w14:textId="77777777" w:rsidR="004C4B30" w:rsidRPr="00D200A4" w:rsidRDefault="004C4B30" w:rsidP="0023464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9" w:type="dxa"/>
            <w:shd w:val="clear" w:color="auto" w:fill="auto"/>
          </w:tcPr>
          <w:p w14:paraId="05E329FA" w14:textId="77777777" w:rsidR="004C4B30" w:rsidRPr="00E9104D" w:rsidRDefault="004C4B30" w:rsidP="00234646">
            <w:pPr>
              <w:rPr>
                <w:rFonts w:cs="Arial"/>
                <w:color w:val="FF0000"/>
              </w:rPr>
            </w:pPr>
          </w:p>
        </w:tc>
      </w:tr>
    </w:tbl>
    <w:p w14:paraId="24A73486" w14:textId="796C1DCE" w:rsidR="006C03DD" w:rsidRDefault="006C03DD">
      <w:pPr>
        <w:rPr>
          <w:rFonts w:cs="Arial"/>
          <w:color w:val="FF0000"/>
        </w:rPr>
      </w:pPr>
    </w:p>
    <w:p w14:paraId="7E94D473" w14:textId="77555CAB" w:rsidR="006417EB" w:rsidRDefault="006417EB" w:rsidP="006417EB">
      <w:pPr>
        <w:rPr>
          <w:b/>
          <w:u w:val="single"/>
        </w:rPr>
      </w:pPr>
      <w:r>
        <w:rPr>
          <w:b/>
          <w:u w:val="single"/>
        </w:rPr>
        <w:t>Utviklingsplan 2022 Benterud skole</w:t>
      </w:r>
    </w:p>
    <w:p w14:paraId="2EA735F1" w14:textId="77777777" w:rsidR="006417EB" w:rsidRDefault="006417EB" w:rsidP="006417EB"/>
    <w:p w14:paraId="5FCD2342" w14:textId="77777777" w:rsidR="006417EB" w:rsidRDefault="006417EB" w:rsidP="006417EB">
      <w:r>
        <w:t xml:space="preserve">Utviklingsplanen inngår i kommunens plansystem som består av kommuneplan, økonomiplan og årsbudsjett med utviklingsplan. Utviklingsplanen for Benterud skole har bakgrunn i Oppvekst- og </w:t>
      </w:r>
      <w:proofErr w:type="spellStart"/>
      <w:r>
        <w:t>utdanningstjenestens</w:t>
      </w:r>
      <w:proofErr w:type="spellEnd"/>
      <w:r>
        <w:t xml:space="preserve"> utviklingsplan/årsbudsjett.</w:t>
      </w:r>
    </w:p>
    <w:p w14:paraId="5BCE8A78" w14:textId="77777777" w:rsidR="006417EB" w:rsidRDefault="006417EB" w:rsidP="006417EB"/>
    <w:p w14:paraId="1DA3023A" w14:textId="77777777" w:rsidR="006417EB" w:rsidRDefault="006417EB" w:rsidP="006417EB">
      <w:r>
        <w:lastRenderedPageBreak/>
        <w:t>Utviklingsplanen fokuserer på utvikling og opplæring og er en del av årsbudsjettet for virksomheten. Den gir retning for utviklingsarbeidet i 2021. Den er forpliktende for alle ansatte i skolen.</w:t>
      </w:r>
    </w:p>
    <w:p w14:paraId="11991C60" w14:textId="77777777" w:rsidR="006417EB" w:rsidRDefault="006417EB" w:rsidP="006417EB"/>
    <w:p w14:paraId="39E25648" w14:textId="77777777" w:rsidR="006417EB" w:rsidRDefault="006417EB" w:rsidP="006417EB">
      <w:r>
        <w:t>Rektor har ansvar for utarbeidelse av planen. Dette skjer i samarbeid med personalet og tillitsvalgte. Utviklingsplanen behandles i skolens samarbeidsutvalg.</w:t>
      </w:r>
    </w:p>
    <w:p w14:paraId="3B14E5F8" w14:textId="77777777" w:rsidR="006417EB" w:rsidRDefault="006417EB" w:rsidP="006417EB"/>
    <w:p w14:paraId="2BC71E75" w14:textId="2D94865E" w:rsidR="006417EB" w:rsidRDefault="006417EB" w:rsidP="006417EB">
      <w:r>
        <w:t>KORT BESKRIVELSE AV VIRKSOMHETEN I 2022</w:t>
      </w:r>
    </w:p>
    <w:p w14:paraId="10E82D4C" w14:textId="77777777" w:rsidR="006417EB" w:rsidRDefault="006417EB" w:rsidP="006417EB"/>
    <w:p w14:paraId="361E7854" w14:textId="28F86C38" w:rsidR="006417EB" w:rsidRDefault="006417EB" w:rsidP="006417EB">
      <w:pPr>
        <w:pStyle w:val="Listeavsnitt"/>
        <w:numPr>
          <w:ilvl w:val="0"/>
          <w:numId w:val="39"/>
        </w:numPr>
        <w:spacing w:line="256" w:lineRule="auto"/>
        <w:contextualSpacing/>
      </w:pPr>
      <w:r>
        <w:t>Benterud skole, Base og SFO har et netto revidert budsjett på 30,7 millioner kroner i 2022.</w:t>
      </w:r>
    </w:p>
    <w:p w14:paraId="49FAFF70" w14:textId="50AF015F" w:rsidR="006417EB" w:rsidRDefault="006417EB" w:rsidP="006417EB">
      <w:pPr>
        <w:pStyle w:val="Listeavsnitt"/>
        <w:numPr>
          <w:ilvl w:val="0"/>
          <w:numId w:val="39"/>
        </w:numPr>
        <w:spacing w:line="256" w:lineRule="auto"/>
      </w:pPr>
      <w:r>
        <w:t>01.06.22 har Benterud skole 371 elever</w:t>
      </w:r>
      <w:r>
        <w:rPr>
          <w:color w:val="FF0000"/>
        </w:rPr>
        <w:t xml:space="preserve"> </w:t>
      </w:r>
      <w:r>
        <w:t>fordelt på 14 klasser.</w:t>
      </w:r>
    </w:p>
    <w:p w14:paraId="3D264C1F" w14:textId="2643C537" w:rsidR="006417EB" w:rsidRDefault="006417EB" w:rsidP="006417EB">
      <w:pPr>
        <w:pStyle w:val="Listeavsnitt"/>
        <w:numPr>
          <w:ilvl w:val="0"/>
          <w:numId w:val="39"/>
        </w:numPr>
        <w:spacing w:line="256" w:lineRule="auto"/>
      </w:pPr>
      <w:r>
        <w:t>Skolen har 56 ansatte, hvorav 32 er pedagogisk ansatte.</w:t>
      </w:r>
    </w:p>
    <w:p w14:paraId="10F18442" w14:textId="530A12E0" w:rsidR="006417EB" w:rsidRDefault="006417EB" w:rsidP="006417EB">
      <w:pPr>
        <w:pStyle w:val="Listeavsnitt"/>
        <w:numPr>
          <w:ilvl w:val="0"/>
          <w:numId w:val="39"/>
        </w:numPr>
        <w:spacing w:line="256" w:lineRule="auto"/>
      </w:pPr>
      <w:r>
        <w:t>Basen har 5 elever.</w:t>
      </w:r>
    </w:p>
    <w:p w14:paraId="01431257" w14:textId="77777777" w:rsidR="006417EB" w:rsidRDefault="006417EB" w:rsidP="006417EB">
      <w:pPr>
        <w:pStyle w:val="Listeavsnitt"/>
        <w:numPr>
          <w:ilvl w:val="0"/>
          <w:numId w:val="39"/>
        </w:numPr>
        <w:spacing w:line="256" w:lineRule="auto"/>
      </w:pPr>
      <w:r>
        <w:t>Basen har 8 ansatte, hvorav 3 er vernepleiere.</w:t>
      </w:r>
    </w:p>
    <w:p w14:paraId="05233541" w14:textId="15097114" w:rsidR="006417EB" w:rsidRDefault="006417EB" w:rsidP="006417EB">
      <w:pPr>
        <w:pStyle w:val="Listeavsnitt"/>
        <w:numPr>
          <w:ilvl w:val="0"/>
          <w:numId w:val="39"/>
        </w:numPr>
        <w:spacing w:line="256" w:lineRule="auto"/>
      </w:pPr>
      <w:r>
        <w:t>SFO er organisert med 3 baser</w:t>
      </w:r>
      <w:r>
        <w:rPr>
          <w:color w:val="FF0000"/>
        </w:rPr>
        <w:t xml:space="preserve"> </w:t>
      </w:r>
      <w:r>
        <w:t>med til sammen 148 barn.</w:t>
      </w:r>
    </w:p>
    <w:p w14:paraId="43C05E86" w14:textId="0E752718" w:rsidR="006417EB" w:rsidRPr="006417EB" w:rsidRDefault="006417EB" w:rsidP="26B3FD55">
      <w:pPr>
        <w:pStyle w:val="Listeavsnitt"/>
        <w:numPr>
          <w:ilvl w:val="0"/>
          <w:numId w:val="39"/>
        </w:numPr>
        <w:spacing w:line="256" w:lineRule="auto"/>
      </w:pPr>
      <w:r>
        <w:t xml:space="preserve">Skolen ligger sentralt plassert </w:t>
      </w:r>
      <w:r w:rsidR="373338E1">
        <w:t>ved</w:t>
      </w:r>
      <w:r>
        <w:t xml:space="preserve"> utkanten av Lørenskog mot Østmarka.</w:t>
      </w:r>
    </w:p>
    <w:sectPr w:rsidR="006417EB" w:rsidRPr="006417EB" w:rsidSect="00A72C8A">
      <w:headerReference w:type="first" r:id="rId14"/>
      <w:pgSz w:w="16838" w:h="11906" w:orient="landscape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0714" w14:textId="77777777" w:rsidR="00696634" w:rsidRDefault="00696634" w:rsidP="001235B3">
      <w:r>
        <w:separator/>
      </w:r>
    </w:p>
  </w:endnote>
  <w:endnote w:type="continuationSeparator" w:id="0">
    <w:p w14:paraId="3957F767" w14:textId="77777777" w:rsidR="00696634" w:rsidRDefault="00696634" w:rsidP="001235B3">
      <w:r>
        <w:continuationSeparator/>
      </w:r>
    </w:p>
  </w:endnote>
  <w:endnote w:type="continuationNotice" w:id="1">
    <w:p w14:paraId="65E02DB8" w14:textId="77777777" w:rsidR="00696634" w:rsidRDefault="00696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465141"/>
      <w:docPartObj>
        <w:docPartGallery w:val="Page Numbers (Bottom of Page)"/>
        <w:docPartUnique/>
      </w:docPartObj>
    </w:sdtPr>
    <w:sdtEndPr/>
    <w:sdtContent>
      <w:p w14:paraId="5A696C04" w14:textId="6F996639" w:rsidR="00210CF3" w:rsidRDefault="00210CF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961AB2C" w14:textId="77777777" w:rsidR="00210CF3" w:rsidRDefault="00210C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CF21" w14:textId="77777777" w:rsidR="00696634" w:rsidRDefault="00696634" w:rsidP="001235B3">
      <w:r>
        <w:separator/>
      </w:r>
    </w:p>
  </w:footnote>
  <w:footnote w:type="continuationSeparator" w:id="0">
    <w:p w14:paraId="260816AF" w14:textId="77777777" w:rsidR="00696634" w:rsidRDefault="00696634" w:rsidP="001235B3">
      <w:r>
        <w:continuationSeparator/>
      </w:r>
    </w:p>
  </w:footnote>
  <w:footnote w:type="continuationNotice" w:id="1">
    <w:p w14:paraId="014DDCFD" w14:textId="77777777" w:rsidR="00696634" w:rsidRDefault="00696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64C7" w14:textId="1DD4662F" w:rsidR="00196286" w:rsidRDefault="2819AD16">
    <w:pPr>
      <w:pStyle w:val="Topptekst"/>
    </w:pPr>
    <w:r>
      <w:rPr>
        <w:noProof/>
      </w:rPr>
      <w:drawing>
        <wp:inline distT="0" distB="0" distL="0" distR="0" wp14:anchorId="7860DB62" wp14:editId="3EA64923">
          <wp:extent cx="6143625" cy="1022352"/>
          <wp:effectExtent l="0" t="0" r="0" b="635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1022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9C79" w14:textId="148DECBB" w:rsidR="00A72C8A" w:rsidRDefault="00A72C8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0E8"/>
    <w:multiLevelType w:val="hybridMultilevel"/>
    <w:tmpl w:val="9D48586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53A98"/>
    <w:multiLevelType w:val="hybridMultilevel"/>
    <w:tmpl w:val="466AC0A4"/>
    <w:lvl w:ilvl="0" w:tplc="6DFE0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12E3A"/>
    <w:multiLevelType w:val="hybridMultilevel"/>
    <w:tmpl w:val="FF8C4E82"/>
    <w:lvl w:ilvl="0" w:tplc="4D38EFC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414ED"/>
    <w:multiLevelType w:val="hybridMultilevel"/>
    <w:tmpl w:val="0A720B1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F2455"/>
    <w:multiLevelType w:val="hybridMultilevel"/>
    <w:tmpl w:val="774AD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ED6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0669"/>
    <w:multiLevelType w:val="hybridMultilevel"/>
    <w:tmpl w:val="A914ED2C"/>
    <w:lvl w:ilvl="0" w:tplc="919A28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5C18"/>
    <w:multiLevelType w:val="hybridMultilevel"/>
    <w:tmpl w:val="B0E6DF24"/>
    <w:lvl w:ilvl="0" w:tplc="189A5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0BA95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306872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B53C51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4E2660C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C2C216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447A7D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6189E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29AAF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07A37"/>
    <w:multiLevelType w:val="hybridMultilevel"/>
    <w:tmpl w:val="4B94E6AE"/>
    <w:lvl w:ilvl="0" w:tplc="EC343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25FA2"/>
    <w:multiLevelType w:val="hybridMultilevel"/>
    <w:tmpl w:val="247AC3AA"/>
    <w:lvl w:ilvl="0" w:tplc="D0D05158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F254E5"/>
    <w:multiLevelType w:val="hybridMultilevel"/>
    <w:tmpl w:val="97B8DC88"/>
    <w:lvl w:ilvl="0" w:tplc="42D080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475A4"/>
    <w:multiLevelType w:val="hybridMultilevel"/>
    <w:tmpl w:val="E6BEC89A"/>
    <w:lvl w:ilvl="0" w:tplc="FFD8B7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52598"/>
    <w:multiLevelType w:val="hybridMultilevel"/>
    <w:tmpl w:val="EAF8E10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FF428C"/>
    <w:multiLevelType w:val="hybridMultilevel"/>
    <w:tmpl w:val="5FFE255E"/>
    <w:lvl w:ilvl="0" w:tplc="B0FA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91143B"/>
    <w:multiLevelType w:val="hybridMultilevel"/>
    <w:tmpl w:val="1E38C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90A0D"/>
    <w:multiLevelType w:val="hybridMultilevel"/>
    <w:tmpl w:val="9DBEF180"/>
    <w:lvl w:ilvl="0" w:tplc="9572B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1426B"/>
    <w:multiLevelType w:val="hybridMultilevel"/>
    <w:tmpl w:val="CB6A3DF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45ABD"/>
    <w:multiLevelType w:val="hybridMultilevel"/>
    <w:tmpl w:val="839C6B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A53235"/>
    <w:multiLevelType w:val="hybridMultilevel"/>
    <w:tmpl w:val="D22A3E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DD6"/>
    <w:multiLevelType w:val="hybridMultilevel"/>
    <w:tmpl w:val="B0E6DF24"/>
    <w:lvl w:ilvl="0" w:tplc="97144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BB48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294EEF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3710B5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64E935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BAC84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91DC3F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80302A2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1CA42A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088B"/>
    <w:multiLevelType w:val="hybridMultilevel"/>
    <w:tmpl w:val="F6E2F372"/>
    <w:lvl w:ilvl="0" w:tplc="B0FA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914DD"/>
    <w:multiLevelType w:val="hybridMultilevel"/>
    <w:tmpl w:val="5C8A8A0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26725"/>
    <w:multiLevelType w:val="hybridMultilevel"/>
    <w:tmpl w:val="6414F17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24644"/>
    <w:multiLevelType w:val="hybridMultilevel"/>
    <w:tmpl w:val="056699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D664AB"/>
    <w:multiLevelType w:val="hybridMultilevel"/>
    <w:tmpl w:val="897E199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C4BE3"/>
    <w:multiLevelType w:val="hybridMultilevel"/>
    <w:tmpl w:val="B380A410"/>
    <w:lvl w:ilvl="0" w:tplc="EE408B8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843FD"/>
    <w:multiLevelType w:val="hybridMultilevel"/>
    <w:tmpl w:val="674C3622"/>
    <w:lvl w:ilvl="0" w:tplc="CA247874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0CEC"/>
    <w:multiLevelType w:val="hybridMultilevel"/>
    <w:tmpl w:val="FAC883E0"/>
    <w:lvl w:ilvl="0" w:tplc="CA247874">
      <w:start w:val="3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501F"/>
    <w:multiLevelType w:val="hybridMultilevel"/>
    <w:tmpl w:val="C5E2255E"/>
    <w:lvl w:ilvl="0" w:tplc="FFD8B70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07446"/>
    <w:multiLevelType w:val="hybridMultilevel"/>
    <w:tmpl w:val="1F56932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5511D"/>
    <w:multiLevelType w:val="hybridMultilevel"/>
    <w:tmpl w:val="796235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EF35B2"/>
    <w:multiLevelType w:val="hybridMultilevel"/>
    <w:tmpl w:val="E10C1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845DB"/>
    <w:multiLevelType w:val="hybridMultilevel"/>
    <w:tmpl w:val="B0E6DF24"/>
    <w:lvl w:ilvl="0" w:tplc="7026E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8C892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664CD3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853E29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B0DECC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71CAAC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9F8667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D9901A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A37082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013B33"/>
    <w:multiLevelType w:val="hybridMultilevel"/>
    <w:tmpl w:val="99225D8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5E130F"/>
    <w:multiLevelType w:val="hybridMultilevel"/>
    <w:tmpl w:val="C8060646"/>
    <w:lvl w:ilvl="0" w:tplc="B0FA0ED8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93811"/>
    <w:multiLevelType w:val="hybridMultilevel"/>
    <w:tmpl w:val="99E45DB2"/>
    <w:lvl w:ilvl="0" w:tplc="ECB21A1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D3CC7"/>
    <w:multiLevelType w:val="hybridMultilevel"/>
    <w:tmpl w:val="A0EC1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C1F35"/>
    <w:multiLevelType w:val="hybridMultilevel"/>
    <w:tmpl w:val="DAD0EFA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F64AB"/>
    <w:multiLevelType w:val="multilevel"/>
    <w:tmpl w:val="B0E6D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51156192">
    <w:abstractNumId w:val="4"/>
  </w:num>
  <w:num w:numId="2" w16cid:durableId="1851410719">
    <w:abstractNumId w:val="35"/>
  </w:num>
  <w:num w:numId="3" w16cid:durableId="1444037437">
    <w:abstractNumId w:val="3"/>
  </w:num>
  <w:num w:numId="4" w16cid:durableId="1716855435">
    <w:abstractNumId w:val="8"/>
  </w:num>
  <w:num w:numId="5" w16cid:durableId="1417941737">
    <w:abstractNumId w:val="0"/>
  </w:num>
  <w:num w:numId="6" w16cid:durableId="829249835">
    <w:abstractNumId w:val="11"/>
  </w:num>
  <w:num w:numId="7" w16cid:durableId="17123242">
    <w:abstractNumId w:val="32"/>
  </w:num>
  <w:num w:numId="8" w16cid:durableId="553779885">
    <w:abstractNumId w:val="8"/>
    <w:lvlOverride w:ilvl="0">
      <w:lvl w:ilvl="0" w:tplc="D0D05158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015307685">
    <w:abstractNumId w:val="14"/>
  </w:num>
  <w:num w:numId="10" w16cid:durableId="51320663">
    <w:abstractNumId w:val="27"/>
  </w:num>
  <w:num w:numId="11" w16cid:durableId="1104154756">
    <w:abstractNumId w:val="9"/>
  </w:num>
  <w:num w:numId="12" w16cid:durableId="1183977342">
    <w:abstractNumId w:val="34"/>
  </w:num>
  <w:num w:numId="13" w16cid:durableId="1736005520">
    <w:abstractNumId w:val="1"/>
  </w:num>
  <w:num w:numId="14" w16cid:durableId="1618758769">
    <w:abstractNumId w:val="28"/>
  </w:num>
  <w:num w:numId="15" w16cid:durableId="1853715468">
    <w:abstractNumId w:val="12"/>
  </w:num>
  <w:num w:numId="16" w16cid:durableId="1618638509">
    <w:abstractNumId w:val="21"/>
  </w:num>
  <w:num w:numId="17" w16cid:durableId="1023359294">
    <w:abstractNumId w:val="19"/>
  </w:num>
  <w:num w:numId="18" w16cid:durableId="1055932899">
    <w:abstractNumId w:val="23"/>
  </w:num>
  <w:num w:numId="19" w16cid:durableId="394469235">
    <w:abstractNumId w:val="2"/>
  </w:num>
  <w:num w:numId="20" w16cid:durableId="1595430140">
    <w:abstractNumId w:val="5"/>
  </w:num>
  <w:num w:numId="21" w16cid:durableId="1608611682">
    <w:abstractNumId w:val="33"/>
  </w:num>
  <w:num w:numId="22" w16cid:durableId="1318680626">
    <w:abstractNumId w:val="36"/>
  </w:num>
  <w:num w:numId="23" w16cid:durableId="1773819089">
    <w:abstractNumId w:val="10"/>
  </w:num>
  <w:num w:numId="24" w16cid:durableId="1787772849">
    <w:abstractNumId w:val="20"/>
  </w:num>
  <w:num w:numId="25" w16cid:durableId="862866276">
    <w:abstractNumId w:val="15"/>
  </w:num>
  <w:num w:numId="26" w16cid:durableId="1501651118">
    <w:abstractNumId w:val="16"/>
  </w:num>
  <w:num w:numId="27" w16cid:durableId="1524247493">
    <w:abstractNumId w:val="13"/>
  </w:num>
  <w:num w:numId="28" w16cid:durableId="1547713808">
    <w:abstractNumId w:val="30"/>
  </w:num>
  <w:num w:numId="29" w16cid:durableId="1325400810">
    <w:abstractNumId w:val="22"/>
  </w:num>
  <w:num w:numId="30" w16cid:durableId="1890218529">
    <w:abstractNumId w:val="24"/>
  </w:num>
  <w:num w:numId="31" w16cid:durableId="647365907">
    <w:abstractNumId w:val="29"/>
  </w:num>
  <w:num w:numId="32" w16cid:durableId="1764106179">
    <w:abstractNumId w:val="25"/>
  </w:num>
  <w:num w:numId="33" w16cid:durableId="2104715766">
    <w:abstractNumId w:val="6"/>
  </w:num>
  <w:num w:numId="34" w16cid:durableId="818227482">
    <w:abstractNumId w:val="31"/>
  </w:num>
  <w:num w:numId="35" w16cid:durableId="1718705431">
    <w:abstractNumId w:val="37"/>
  </w:num>
  <w:num w:numId="36" w16cid:durableId="939142504">
    <w:abstractNumId w:val="18"/>
  </w:num>
  <w:num w:numId="37" w16cid:durableId="1179345489">
    <w:abstractNumId w:val="17"/>
  </w:num>
  <w:num w:numId="38" w16cid:durableId="1451897403">
    <w:abstractNumId w:val="26"/>
  </w:num>
  <w:num w:numId="39" w16cid:durableId="189495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A77"/>
    <w:rsid w:val="000022A1"/>
    <w:rsid w:val="00002352"/>
    <w:rsid w:val="00010763"/>
    <w:rsid w:val="000109B5"/>
    <w:rsid w:val="00017B5B"/>
    <w:rsid w:val="00017EE4"/>
    <w:rsid w:val="00022A53"/>
    <w:rsid w:val="00023681"/>
    <w:rsid w:val="00024D79"/>
    <w:rsid w:val="00024FC6"/>
    <w:rsid w:val="000256E3"/>
    <w:rsid w:val="000269AE"/>
    <w:rsid w:val="000304BE"/>
    <w:rsid w:val="00030A82"/>
    <w:rsid w:val="0003212B"/>
    <w:rsid w:val="000346A6"/>
    <w:rsid w:val="00035ACC"/>
    <w:rsid w:val="00036669"/>
    <w:rsid w:val="00037B85"/>
    <w:rsid w:val="00040379"/>
    <w:rsid w:val="00040C93"/>
    <w:rsid w:val="000426E7"/>
    <w:rsid w:val="00043760"/>
    <w:rsid w:val="00043CA2"/>
    <w:rsid w:val="00052569"/>
    <w:rsid w:val="0005259C"/>
    <w:rsid w:val="00054E91"/>
    <w:rsid w:val="0005553A"/>
    <w:rsid w:val="000558CE"/>
    <w:rsid w:val="00055E03"/>
    <w:rsid w:val="000613AC"/>
    <w:rsid w:val="00063EB4"/>
    <w:rsid w:val="00070FD5"/>
    <w:rsid w:val="00074BE4"/>
    <w:rsid w:val="00075AAC"/>
    <w:rsid w:val="00082D12"/>
    <w:rsid w:val="000915BC"/>
    <w:rsid w:val="00092BAF"/>
    <w:rsid w:val="00093D23"/>
    <w:rsid w:val="00095794"/>
    <w:rsid w:val="00095B08"/>
    <w:rsid w:val="00096826"/>
    <w:rsid w:val="00096FED"/>
    <w:rsid w:val="000977D0"/>
    <w:rsid w:val="000A0D8F"/>
    <w:rsid w:val="000A10DF"/>
    <w:rsid w:val="000A13F8"/>
    <w:rsid w:val="000A1EBB"/>
    <w:rsid w:val="000A3C05"/>
    <w:rsid w:val="000A6886"/>
    <w:rsid w:val="000A796E"/>
    <w:rsid w:val="000B16E2"/>
    <w:rsid w:val="000B2838"/>
    <w:rsid w:val="000B3E07"/>
    <w:rsid w:val="000B4331"/>
    <w:rsid w:val="000C0D51"/>
    <w:rsid w:val="000C3070"/>
    <w:rsid w:val="000C31CB"/>
    <w:rsid w:val="000C4013"/>
    <w:rsid w:val="000C510F"/>
    <w:rsid w:val="000C5311"/>
    <w:rsid w:val="000C73CE"/>
    <w:rsid w:val="000D05A5"/>
    <w:rsid w:val="000D11C1"/>
    <w:rsid w:val="000D40CA"/>
    <w:rsid w:val="000D44E0"/>
    <w:rsid w:val="000D4A8F"/>
    <w:rsid w:val="000D5BD9"/>
    <w:rsid w:val="000D5F1C"/>
    <w:rsid w:val="000E055E"/>
    <w:rsid w:val="000E35D1"/>
    <w:rsid w:val="000E6278"/>
    <w:rsid w:val="000F0098"/>
    <w:rsid w:val="000F457D"/>
    <w:rsid w:val="000F4DCF"/>
    <w:rsid w:val="000F5FF2"/>
    <w:rsid w:val="00103BE5"/>
    <w:rsid w:val="001052A9"/>
    <w:rsid w:val="0010662B"/>
    <w:rsid w:val="00107980"/>
    <w:rsid w:val="00111B1E"/>
    <w:rsid w:val="00112763"/>
    <w:rsid w:val="00113A95"/>
    <w:rsid w:val="00115921"/>
    <w:rsid w:val="001235B3"/>
    <w:rsid w:val="0012632E"/>
    <w:rsid w:val="0012633F"/>
    <w:rsid w:val="00126351"/>
    <w:rsid w:val="00126AEE"/>
    <w:rsid w:val="001275AB"/>
    <w:rsid w:val="00133AD7"/>
    <w:rsid w:val="00134F60"/>
    <w:rsid w:val="001355A2"/>
    <w:rsid w:val="0013560C"/>
    <w:rsid w:val="001357ED"/>
    <w:rsid w:val="001358DB"/>
    <w:rsid w:val="0013633A"/>
    <w:rsid w:val="001435F6"/>
    <w:rsid w:val="001520A8"/>
    <w:rsid w:val="00152B62"/>
    <w:rsid w:val="00152CB5"/>
    <w:rsid w:val="00152D1B"/>
    <w:rsid w:val="001538DC"/>
    <w:rsid w:val="001569B4"/>
    <w:rsid w:val="00157175"/>
    <w:rsid w:val="001613C1"/>
    <w:rsid w:val="00165C60"/>
    <w:rsid w:val="0016740A"/>
    <w:rsid w:val="00170E9D"/>
    <w:rsid w:val="001725C2"/>
    <w:rsid w:val="00172914"/>
    <w:rsid w:val="0017373E"/>
    <w:rsid w:val="00174A1E"/>
    <w:rsid w:val="001765AF"/>
    <w:rsid w:val="00176737"/>
    <w:rsid w:val="001819CE"/>
    <w:rsid w:val="00181AD2"/>
    <w:rsid w:val="001826E0"/>
    <w:rsid w:val="00183E04"/>
    <w:rsid w:val="001869E2"/>
    <w:rsid w:val="00187E3B"/>
    <w:rsid w:val="00190111"/>
    <w:rsid w:val="0019191B"/>
    <w:rsid w:val="0019213B"/>
    <w:rsid w:val="00193D1E"/>
    <w:rsid w:val="00193F14"/>
    <w:rsid w:val="00195431"/>
    <w:rsid w:val="00196286"/>
    <w:rsid w:val="00197E4F"/>
    <w:rsid w:val="001A06CC"/>
    <w:rsid w:val="001A5BFD"/>
    <w:rsid w:val="001A5C6F"/>
    <w:rsid w:val="001C480F"/>
    <w:rsid w:val="001C565C"/>
    <w:rsid w:val="001D1315"/>
    <w:rsid w:val="001E029A"/>
    <w:rsid w:val="001E1CF2"/>
    <w:rsid w:val="001E30F0"/>
    <w:rsid w:val="001E3656"/>
    <w:rsid w:val="001E3862"/>
    <w:rsid w:val="001E56F3"/>
    <w:rsid w:val="001E5D97"/>
    <w:rsid w:val="001E6E49"/>
    <w:rsid w:val="001E718A"/>
    <w:rsid w:val="001F0404"/>
    <w:rsid w:val="001F20F5"/>
    <w:rsid w:val="001F2CC2"/>
    <w:rsid w:val="001F31E4"/>
    <w:rsid w:val="001F4E88"/>
    <w:rsid w:val="0020021B"/>
    <w:rsid w:val="00204424"/>
    <w:rsid w:val="00210CF3"/>
    <w:rsid w:val="002136E5"/>
    <w:rsid w:val="00213FCF"/>
    <w:rsid w:val="002146D9"/>
    <w:rsid w:val="00215AD9"/>
    <w:rsid w:val="0021620E"/>
    <w:rsid w:val="002273AE"/>
    <w:rsid w:val="00234646"/>
    <w:rsid w:val="00234D0B"/>
    <w:rsid w:val="0023594C"/>
    <w:rsid w:val="00236B76"/>
    <w:rsid w:val="00236C87"/>
    <w:rsid w:val="00237D7B"/>
    <w:rsid w:val="00240167"/>
    <w:rsid w:val="0024149B"/>
    <w:rsid w:val="00241B91"/>
    <w:rsid w:val="00244AF4"/>
    <w:rsid w:val="00244EF3"/>
    <w:rsid w:val="00246CA0"/>
    <w:rsid w:val="00246F3F"/>
    <w:rsid w:val="00251013"/>
    <w:rsid w:val="00251353"/>
    <w:rsid w:val="00251B96"/>
    <w:rsid w:val="002527B0"/>
    <w:rsid w:val="002539ED"/>
    <w:rsid w:val="00256E1C"/>
    <w:rsid w:val="002636B6"/>
    <w:rsid w:val="002650E2"/>
    <w:rsid w:val="00270254"/>
    <w:rsid w:val="0027164C"/>
    <w:rsid w:val="00271C72"/>
    <w:rsid w:val="002721C0"/>
    <w:rsid w:val="002736C8"/>
    <w:rsid w:val="00273B4E"/>
    <w:rsid w:val="002743B7"/>
    <w:rsid w:val="00275FEE"/>
    <w:rsid w:val="002825A3"/>
    <w:rsid w:val="00283CAF"/>
    <w:rsid w:val="00283FA6"/>
    <w:rsid w:val="002871BE"/>
    <w:rsid w:val="0029222A"/>
    <w:rsid w:val="0029517E"/>
    <w:rsid w:val="002A1824"/>
    <w:rsid w:val="002A2B8E"/>
    <w:rsid w:val="002A35F7"/>
    <w:rsid w:val="002B0E67"/>
    <w:rsid w:val="002B214E"/>
    <w:rsid w:val="002B4DF2"/>
    <w:rsid w:val="002B55A3"/>
    <w:rsid w:val="002B5632"/>
    <w:rsid w:val="002B64C2"/>
    <w:rsid w:val="002B66EB"/>
    <w:rsid w:val="002C19FD"/>
    <w:rsid w:val="002C24C1"/>
    <w:rsid w:val="002C350B"/>
    <w:rsid w:val="002C6F20"/>
    <w:rsid w:val="002C7D3E"/>
    <w:rsid w:val="002D04DB"/>
    <w:rsid w:val="002D5126"/>
    <w:rsid w:val="002D6080"/>
    <w:rsid w:val="002D734A"/>
    <w:rsid w:val="002E3CA0"/>
    <w:rsid w:val="002E42E0"/>
    <w:rsid w:val="002E4995"/>
    <w:rsid w:val="002E4BA0"/>
    <w:rsid w:val="002F08E2"/>
    <w:rsid w:val="002F0D25"/>
    <w:rsid w:val="002F4176"/>
    <w:rsid w:val="002F458B"/>
    <w:rsid w:val="002F7E08"/>
    <w:rsid w:val="0030034B"/>
    <w:rsid w:val="003012A8"/>
    <w:rsid w:val="003015EC"/>
    <w:rsid w:val="00303D3B"/>
    <w:rsid w:val="00310FC7"/>
    <w:rsid w:val="00315299"/>
    <w:rsid w:val="00321D09"/>
    <w:rsid w:val="003220C8"/>
    <w:rsid w:val="00322856"/>
    <w:rsid w:val="00324CE5"/>
    <w:rsid w:val="00325B88"/>
    <w:rsid w:val="00326D95"/>
    <w:rsid w:val="0033244C"/>
    <w:rsid w:val="00332826"/>
    <w:rsid w:val="003358CB"/>
    <w:rsid w:val="003403FA"/>
    <w:rsid w:val="00340AA5"/>
    <w:rsid w:val="00342171"/>
    <w:rsid w:val="00345E69"/>
    <w:rsid w:val="0034616F"/>
    <w:rsid w:val="00347F25"/>
    <w:rsid w:val="00350FD2"/>
    <w:rsid w:val="00351327"/>
    <w:rsid w:val="003539AD"/>
    <w:rsid w:val="00353FA4"/>
    <w:rsid w:val="00357BC1"/>
    <w:rsid w:val="00357D87"/>
    <w:rsid w:val="00362321"/>
    <w:rsid w:val="0036251A"/>
    <w:rsid w:val="00364789"/>
    <w:rsid w:val="00366F79"/>
    <w:rsid w:val="00367ACD"/>
    <w:rsid w:val="00372E8E"/>
    <w:rsid w:val="00382F99"/>
    <w:rsid w:val="00383282"/>
    <w:rsid w:val="00383660"/>
    <w:rsid w:val="00385666"/>
    <w:rsid w:val="003856FE"/>
    <w:rsid w:val="003878F9"/>
    <w:rsid w:val="003912F0"/>
    <w:rsid w:val="00393725"/>
    <w:rsid w:val="003A1EF8"/>
    <w:rsid w:val="003A2333"/>
    <w:rsid w:val="003A7549"/>
    <w:rsid w:val="003B2582"/>
    <w:rsid w:val="003B4B2C"/>
    <w:rsid w:val="003B6A5A"/>
    <w:rsid w:val="003B7B0F"/>
    <w:rsid w:val="003C21AB"/>
    <w:rsid w:val="003C28A4"/>
    <w:rsid w:val="003C2E01"/>
    <w:rsid w:val="003C2E87"/>
    <w:rsid w:val="003C7195"/>
    <w:rsid w:val="003C7210"/>
    <w:rsid w:val="003C797C"/>
    <w:rsid w:val="003D338D"/>
    <w:rsid w:val="003D373B"/>
    <w:rsid w:val="003D3980"/>
    <w:rsid w:val="003D5360"/>
    <w:rsid w:val="003D5A3F"/>
    <w:rsid w:val="003D5D3A"/>
    <w:rsid w:val="003D661D"/>
    <w:rsid w:val="003D6A87"/>
    <w:rsid w:val="003E1EDF"/>
    <w:rsid w:val="003E1F34"/>
    <w:rsid w:val="003E4EE9"/>
    <w:rsid w:val="003E69B4"/>
    <w:rsid w:val="003F2A88"/>
    <w:rsid w:val="003F4EBE"/>
    <w:rsid w:val="003F658C"/>
    <w:rsid w:val="003F662E"/>
    <w:rsid w:val="00406A88"/>
    <w:rsid w:val="004071AA"/>
    <w:rsid w:val="00407421"/>
    <w:rsid w:val="00413BDD"/>
    <w:rsid w:val="00413F7A"/>
    <w:rsid w:val="00415018"/>
    <w:rsid w:val="00416724"/>
    <w:rsid w:val="0042161C"/>
    <w:rsid w:val="004230A6"/>
    <w:rsid w:val="00423744"/>
    <w:rsid w:val="00423C41"/>
    <w:rsid w:val="004245D1"/>
    <w:rsid w:val="004332FE"/>
    <w:rsid w:val="00436835"/>
    <w:rsid w:val="00436AA4"/>
    <w:rsid w:val="00437C6B"/>
    <w:rsid w:val="004439B7"/>
    <w:rsid w:val="00443D3C"/>
    <w:rsid w:val="00445A7D"/>
    <w:rsid w:val="00453BAD"/>
    <w:rsid w:val="00453BCF"/>
    <w:rsid w:val="0045556E"/>
    <w:rsid w:val="004556A5"/>
    <w:rsid w:val="0045582F"/>
    <w:rsid w:val="0045687E"/>
    <w:rsid w:val="0045710F"/>
    <w:rsid w:val="004578A8"/>
    <w:rsid w:val="00464B77"/>
    <w:rsid w:val="00465495"/>
    <w:rsid w:val="00465A77"/>
    <w:rsid w:val="004667EA"/>
    <w:rsid w:val="00475BF4"/>
    <w:rsid w:val="004760A3"/>
    <w:rsid w:val="00476D6A"/>
    <w:rsid w:val="00477759"/>
    <w:rsid w:val="004828CD"/>
    <w:rsid w:val="00483F7A"/>
    <w:rsid w:val="004851C7"/>
    <w:rsid w:val="00485310"/>
    <w:rsid w:val="0048726B"/>
    <w:rsid w:val="00490C53"/>
    <w:rsid w:val="0049431C"/>
    <w:rsid w:val="00494A5D"/>
    <w:rsid w:val="00494E6E"/>
    <w:rsid w:val="0049595B"/>
    <w:rsid w:val="00496A1D"/>
    <w:rsid w:val="0049779B"/>
    <w:rsid w:val="004978AA"/>
    <w:rsid w:val="004A1742"/>
    <w:rsid w:val="004A1796"/>
    <w:rsid w:val="004A4A48"/>
    <w:rsid w:val="004A794D"/>
    <w:rsid w:val="004B162C"/>
    <w:rsid w:val="004B2FA3"/>
    <w:rsid w:val="004B3605"/>
    <w:rsid w:val="004B6D9B"/>
    <w:rsid w:val="004B71B2"/>
    <w:rsid w:val="004B7EC1"/>
    <w:rsid w:val="004C0693"/>
    <w:rsid w:val="004C2D8B"/>
    <w:rsid w:val="004C4A97"/>
    <w:rsid w:val="004C4B30"/>
    <w:rsid w:val="004C504A"/>
    <w:rsid w:val="004C663D"/>
    <w:rsid w:val="004D3908"/>
    <w:rsid w:val="004D5411"/>
    <w:rsid w:val="004D56C4"/>
    <w:rsid w:val="004D5987"/>
    <w:rsid w:val="004E21E8"/>
    <w:rsid w:val="004E3390"/>
    <w:rsid w:val="004E33C5"/>
    <w:rsid w:val="004E3DC8"/>
    <w:rsid w:val="004E5DE8"/>
    <w:rsid w:val="004F0295"/>
    <w:rsid w:val="004F4160"/>
    <w:rsid w:val="004F4E0E"/>
    <w:rsid w:val="004F5B6C"/>
    <w:rsid w:val="004F68D7"/>
    <w:rsid w:val="004F7591"/>
    <w:rsid w:val="004F79FD"/>
    <w:rsid w:val="00504359"/>
    <w:rsid w:val="00504E5A"/>
    <w:rsid w:val="005068D7"/>
    <w:rsid w:val="00506A1D"/>
    <w:rsid w:val="005105FF"/>
    <w:rsid w:val="00510C41"/>
    <w:rsid w:val="00512FB5"/>
    <w:rsid w:val="005153FA"/>
    <w:rsid w:val="0051569E"/>
    <w:rsid w:val="00522B69"/>
    <w:rsid w:val="00524DA2"/>
    <w:rsid w:val="005257FE"/>
    <w:rsid w:val="00527E2E"/>
    <w:rsid w:val="00530011"/>
    <w:rsid w:val="0053021E"/>
    <w:rsid w:val="0054268E"/>
    <w:rsid w:val="005427D8"/>
    <w:rsid w:val="00543BEC"/>
    <w:rsid w:val="00543D34"/>
    <w:rsid w:val="00543D3F"/>
    <w:rsid w:val="0055034F"/>
    <w:rsid w:val="005504B3"/>
    <w:rsid w:val="00550A70"/>
    <w:rsid w:val="00555211"/>
    <w:rsid w:val="005559C3"/>
    <w:rsid w:val="00556944"/>
    <w:rsid w:val="00557602"/>
    <w:rsid w:val="00561312"/>
    <w:rsid w:val="00564764"/>
    <w:rsid w:val="005653DB"/>
    <w:rsid w:val="005658D6"/>
    <w:rsid w:val="0056645B"/>
    <w:rsid w:val="00570D33"/>
    <w:rsid w:val="00573838"/>
    <w:rsid w:val="00573F46"/>
    <w:rsid w:val="00573F77"/>
    <w:rsid w:val="00576308"/>
    <w:rsid w:val="00576664"/>
    <w:rsid w:val="00577AA0"/>
    <w:rsid w:val="00581CA7"/>
    <w:rsid w:val="00581F56"/>
    <w:rsid w:val="00581FC6"/>
    <w:rsid w:val="00585C70"/>
    <w:rsid w:val="00594218"/>
    <w:rsid w:val="0059464B"/>
    <w:rsid w:val="00597A57"/>
    <w:rsid w:val="005A1178"/>
    <w:rsid w:val="005A2C54"/>
    <w:rsid w:val="005A2EFC"/>
    <w:rsid w:val="005A3481"/>
    <w:rsid w:val="005A6ACB"/>
    <w:rsid w:val="005A6C84"/>
    <w:rsid w:val="005A72BE"/>
    <w:rsid w:val="005B423E"/>
    <w:rsid w:val="005B4392"/>
    <w:rsid w:val="005B70C8"/>
    <w:rsid w:val="005C01F5"/>
    <w:rsid w:val="005C13A8"/>
    <w:rsid w:val="005C33D0"/>
    <w:rsid w:val="005C5331"/>
    <w:rsid w:val="005C5BE2"/>
    <w:rsid w:val="005D0872"/>
    <w:rsid w:val="005D453E"/>
    <w:rsid w:val="005D7285"/>
    <w:rsid w:val="005E104E"/>
    <w:rsid w:val="005E113C"/>
    <w:rsid w:val="005E2A4C"/>
    <w:rsid w:val="005E32DC"/>
    <w:rsid w:val="005E3469"/>
    <w:rsid w:val="005E3E98"/>
    <w:rsid w:val="005E616D"/>
    <w:rsid w:val="005E6C10"/>
    <w:rsid w:val="005E7953"/>
    <w:rsid w:val="005F1926"/>
    <w:rsid w:val="005F5071"/>
    <w:rsid w:val="005F5360"/>
    <w:rsid w:val="005F543A"/>
    <w:rsid w:val="005F5E12"/>
    <w:rsid w:val="00600BAB"/>
    <w:rsid w:val="0060141C"/>
    <w:rsid w:val="0060177A"/>
    <w:rsid w:val="006055C7"/>
    <w:rsid w:val="00605EE9"/>
    <w:rsid w:val="0060713D"/>
    <w:rsid w:val="0060714B"/>
    <w:rsid w:val="006135F4"/>
    <w:rsid w:val="00620765"/>
    <w:rsid w:val="00621A6E"/>
    <w:rsid w:val="00621EC8"/>
    <w:rsid w:val="00623C47"/>
    <w:rsid w:val="006262F5"/>
    <w:rsid w:val="006277CC"/>
    <w:rsid w:val="0063058C"/>
    <w:rsid w:val="00630681"/>
    <w:rsid w:val="006307B0"/>
    <w:rsid w:val="00631445"/>
    <w:rsid w:val="00631E44"/>
    <w:rsid w:val="006357F9"/>
    <w:rsid w:val="00636331"/>
    <w:rsid w:val="00637BCF"/>
    <w:rsid w:val="006417EB"/>
    <w:rsid w:val="00642230"/>
    <w:rsid w:val="00643863"/>
    <w:rsid w:val="00644B60"/>
    <w:rsid w:val="006459BA"/>
    <w:rsid w:val="00645EA1"/>
    <w:rsid w:val="006507D6"/>
    <w:rsid w:val="00650DD3"/>
    <w:rsid w:val="00652A11"/>
    <w:rsid w:val="006550AC"/>
    <w:rsid w:val="00656D59"/>
    <w:rsid w:val="00660192"/>
    <w:rsid w:val="0066464B"/>
    <w:rsid w:val="00667FF7"/>
    <w:rsid w:val="006724B4"/>
    <w:rsid w:val="00674959"/>
    <w:rsid w:val="00674F16"/>
    <w:rsid w:val="00675812"/>
    <w:rsid w:val="006777D7"/>
    <w:rsid w:val="00680DB9"/>
    <w:rsid w:val="0068161C"/>
    <w:rsid w:val="00682018"/>
    <w:rsid w:val="0068265A"/>
    <w:rsid w:val="006906F9"/>
    <w:rsid w:val="006955B3"/>
    <w:rsid w:val="00695F49"/>
    <w:rsid w:val="00696509"/>
    <w:rsid w:val="00696634"/>
    <w:rsid w:val="006A5742"/>
    <w:rsid w:val="006A74CE"/>
    <w:rsid w:val="006B30FB"/>
    <w:rsid w:val="006B3660"/>
    <w:rsid w:val="006B4139"/>
    <w:rsid w:val="006B5A58"/>
    <w:rsid w:val="006B7F2F"/>
    <w:rsid w:val="006C03DD"/>
    <w:rsid w:val="006C5531"/>
    <w:rsid w:val="006C5F3D"/>
    <w:rsid w:val="006D45F4"/>
    <w:rsid w:val="006D6D5B"/>
    <w:rsid w:val="006D71C7"/>
    <w:rsid w:val="006E053C"/>
    <w:rsid w:val="006E10A5"/>
    <w:rsid w:val="006E23CD"/>
    <w:rsid w:val="006E382B"/>
    <w:rsid w:val="006E5D88"/>
    <w:rsid w:val="006E7E4E"/>
    <w:rsid w:val="006E7F73"/>
    <w:rsid w:val="006F0107"/>
    <w:rsid w:val="006F2680"/>
    <w:rsid w:val="006F48A5"/>
    <w:rsid w:val="006F5ADB"/>
    <w:rsid w:val="00701B5F"/>
    <w:rsid w:val="007021D2"/>
    <w:rsid w:val="00702FE8"/>
    <w:rsid w:val="00711D24"/>
    <w:rsid w:val="0071268E"/>
    <w:rsid w:val="007142DD"/>
    <w:rsid w:val="0071491D"/>
    <w:rsid w:val="00721A71"/>
    <w:rsid w:val="007230BF"/>
    <w:rsid w:val="007231D5"/>
    <w:rsid w:val="0072463F"/>
    <w:rsid w:val="00727A8C"/>
    <w:rsid w:val="00727B7E"/>
    <w:rsid w:val="00731AB6"/>
    <w:rsid w:val="00732B8F"/>
    <w:rsid w:val="0073461B"/>
    <w:rsid w:val="007347D3"/>
    <w:rsid w:val="007466BB"/>
    <w:rsid w:val="00751F13"/>
    <w:rsid w:val="007520FA"/>
    <w:rsid w:val="00752D39"/>
    <w:rsid w:val="00753156"/>
    <w:rsid w:val="00755B84"/>
    <w:rsid w:val="00755F08"/>
    <w:rsid w:val="007567EF"/>
    <w:rsid w:val="0075775D"/>
    <w:rsid w:val="007612CB"/>
    <w:rsid w:val="007645EA"/>
    <w:rsid w:val="007646C5"/>
    <w:rsid w:val="007654BE"/>
    <w:rsid w:val="007657B4"/>
    <w:rsid w:val="00766B9A"/>
    <w:rsid w:val="0076746A"/>
    <w:rsid w:val="00767AB3"/>
    <w:rsid w:val="00767F70"/>
    <w:rsid w:val="007706BD"/>
    <w:rsid w:val="00784037"/>
    <w:rsid w:val="007842CC"/>
    <w:rsid w:val="00786006"/>
    <w:rsid w:val="007936DE"/>
    <w:rsid w:val="007A1B3E"/>
    <w:rsid w:val="007A35A6"/>
    <w:rsid w:val="007A4438"/>
    <w:rsid w:val="007A55BF"/>
    <w:rsid w:val="007A79FD"/>
    <w:rsid w:val="007A7CBD"/>
    <w:rsid w:val="007B078C"/>
    <w:rsid w:val="007B1979"/>
    <w:rsid w:val="007B49E6"/>
    <w:rsid w:val="007B6665"/>
    <w:rsid w:val="007B69A8"/>
    <w:rsid w:val="007C2279"/>
    <w:rsid w:val="007C2615"/>
    <w:rsid w:val="007C3047"/>
    <w:rsid w:val="007C3DEC"/>
    <w:rsid w:val="007D0658"/>
    <w:rsid w:val="007D160A"/>
    <w:rsid w:val="007D35A5"/>
    <w:rsid w:val="007D54F0"/>
    <w:rsid w:val="007D7365"/>
    <w:rsid w:val="007E6E9D"/>
    <w:rsid w:val="007F0EA9"/>
    <w:rsid w:val="007F100B"/>
    <w:rsid w:val="007F4249"/>
    <w:rsid w:val="007F4A13"/>
    <w:rsid w:val="007F4BD7"/>
    <w:rsid w:val="007F60A3"/>
    <w:rsid w:val="00800688"/>
    <w:rsid w:val="00800CD0"/>
    <w:rsid w:val="00801457"/>
    <w:rsid w:val="00801F54"/>
    <w:rsid w:val="00806AF5"/>
    <w:rsid w:val="00812418"/>
    <w:rsid w:val="00812BE2"/>
    <w:rsid w:val="00815F46"/>
    <w:rsid w:val="0082032C"/>
    <w:rsid w:val="008214FD"/>
    <w:rsid w:val="0082374C"/>
    <w:rsid w:val="00825806"/>
    <w:rsid w:val="00826E6F"/>
    <w:rsid w:val="00827614"/>
    <w:rsid w:val="008304F6"/>
    <w:rsid w:val="00831EF1"/>
    <w:rsid w:val="008323BC"/>
    <w:rsid w:val="00834F60"/>
    <w:rsid w:val="00835F03"/>
    <w:rsid w:val="0083624B"/>
    <w:rsid w:val="00837160"/>
    <w:rsid w:val="00837755"/>
    <w:rsid w:val="00837A72"/>
    <w:rsid w:val="00840793"/>
    <w:rsid w:val="00840864"/>
    <w:rsid w:val="00840B04"/>
    <w:rsid w:val="00840F64"/>
    <w:rsid w:val="00841C38"/>
    <w:rsid w:val="00844503"/>
    <w:rsid w:val="00845332"/>
    <w:rsid w:val="008462CC"/>
    <w:rsid w:val="0085071F"/>
    <w:rsid w:val="00851435"/>
    <w:rsid w:val="0085182D"/>
    <w:rsid w:val="008523C9"/>
    <w:rsid w:val="00862097"/>
    <w:rsid w:val="008623A4"/>
    <w:rsid w:val="008624BD"/>
    <w:rsid w:val="00864C00"/>
    <w:rsid w:val="00866C4F"/>
    <w:rsid w:val="00866F71"/>
    <w:rsid w:val="008737FD"/>
    <w:rsid w:val="00874031"/>
    <w:rsid w:val="008742CC"/>
    <w:rsid w:val="008766FD"/>
    <w:rsid w:val="0087726F"/>
    <w:rsid w:val="00880B37"/>
    <w:rsid w:val="00880FC2"/>
    <w:rsid w:val="00883D11"/>
    <w:rsid w:val="00885460"/>
    <w:rsid w:val="00887A28"/>
    <w:rsid w:val="00892DF0"/>
    <w:rsid w:val="00893F15"/>
    <w:rsid w:val="00897B69"/>
    <w:rsid w:val="008A307A"/>
    <w:rsid w:val="008A5800"/>
    <w:rsid w:val="008A62D2"/>
    <w:rsid w:val="008A69B0"/>
    <w:rsid w:val="008B5D8F"/>
    <w:rsid w:val="008B649C"/>
    <w:rsid w:val="008B6F8B"/>
    <w:rsid w:val="008C1BC8"/>
    <w:rsid w:val="008C1BE7"/>
    <w:rsid w:val="008C3A9F"/>
    <w:rsid w:val="008C4D48"/>
    <w:rsid w:val="008C5967"/>
    <w:rsid w:val="008C66A4"/>
    <w:rsid w:val="008D06C6"/>
    <w:rsid w:val="008D1BA8"/>
    <w:rsid w:val="008D3F9D"/>
    <w:rsid w:val="008D4398"/>
    <w:rsid w:val="008D4917"/>
    <w:rsid w:val="008D6920"/>
    <w:rsid w:val="008E79E9"/>
    <w:rsid w:val="008F1B85"/>
    <w:rsid w:val="008F2B83"/>
    <w:rsid w:val="00901F64"/>
    <w:rsid w:val="009044F7"/>
    <w:rsid w:val="00905EF2"/>
    <w:rsid w:val="00906BFF"/>
    <w:rsid w:val="0091118B"/>
    <w:rsid w:val="009124F4"/>
    <w:rsid w:val="0091492C"/>
    <w:rsid w:val="00916D70"/>
    <w:rsid w:val="00920631"/>
    <w:rsid w:val="0092074B"/>
    <w:rsid w:val="00920A03"/>
    <w:rsid w:val="00920C79"/>
    <w:rsid w:val="00924FA7"/>
    <w:rsid w:val="0093165B"/>
    <w:rsid w:val="00937B7E"/>
    <w:rsid w:val="00941AD9"/>
    <w:rsid w:val="00950C8A"/>
    <w:rsid w:val="00950DAA"/>
    <w:rsid w:val="0095163C"/>
    <w:rsid w:val="009517E6"/>
    <w:rsid w:val="00960F03"/>
    <w:rsid w:val="00967488"/>
    <w:rsid w:val="009746DE"/>
    <w:rsid w:val="00975D33"/>
    <w:rsid w:val="0097611C"/>
    <w:rsid w:val="0097633B"/>
    <w:rsid w:val="009770B6"/>
    <w:rsid w:val="00981344"/>
    <w:rsid w:val="00982D7C"/>
    <w:rsid w:val="009851D0"/>
    <w:rsid w:val="00990DF6"/>
    <w:rsid w:val="0099148E"/>
    <w:rsid w:val="0099173D"/>
    <w:rsid w:val="00995346"/>
    <w:rsid w:val="00996ACB"/>
    <w:rsid w:val="009971A3"/>
    <w:rsid w:val="009A0A5B"/>
    <w:rsid w:val="009A40B5"/>
    <w:rsid w:val="009A4AEA"/>
    <w:rsid w:val="009A5239"/>
    <w:rsid w:val="009A75B3"/>
    <w:rsid w:val="009B2E55"/>
    <w:rsid w:val="009C11BD"/>
    <w:rsid w:val="009C3664"/>
    <w:rsid w:val="009D114C"/>
    <w:rsid w:val="009D3E44"/>
    <w:rsid w:val="009D64FB"/>
    <w:rsid w:val="009D6639"/>
    <w:rsid w:val="009D7756"/>
    <w:rsid w:val="009E22E5"/>
    <w:rsid w:val="009F0E7A"/>
    <w:rsid w:val="009F1E4E"/>
    <w:rsid w:val="009F52C5"/>
    <w:rsid w:val="009F6C53"/>
    <w:rsid w:val="00A00AD0"/>
    <w:rsid w:val="00A00E24"/>
    <w:rsid w:val="00A02041"/>
    <w:rsid w:val="00A04A76"/>
    <w:rsid w:val="00A1084E"/>
    <w:rsid w:val="00A20877"/>
    <w:rsid w:val="00A225FE"/>
    <w:rsid w:val="00A25C13"/>
    <w:rsid w:val="00A25E6A"/>
    <w:rsid w:val="00A31165"/>
    <w:rsid w:val="00A31B0F"/>
    <w:rsid w:val="00A31CA4"/>
    <w:rsid w:val="00A31F16"/>
    <w:rsid w:val="00A322DD"/>
    <w:rsid w:val="00A34FB2"/>
    <w:rsid w:val="00A36BE0"/>
    <w:rsid w:val="00A407E1"/>
    <w:rsid w:val="00A40BE9"/>
    <w:rsid w:val="00A42920"/>
    <w:rsid w:val="00A42A8B"/>
    <w:rsid w:val="00A43DD7"/>
    <w:rsid w:val="00A45AEC"/>
    <w:rsid w:val="00A46360"/>
    <w:rsid w:val="00A47EAB"/>
    <w:rsid w:val="00A504C0"/>
    <w:rsid w:val="00A51206"/>
    <w:rsid w:val="00A538B9"/>
    <w:rsid w:val="00A55089"/>
    <w:rsid w:val="00A5788F"/>
    <w:rsid w:val="00A6264F"/>
    <w:rsid w:val="00A65B49"/>
    <w:rsid w:val="00A661EF"/>
    <w:rsid w:val="00A67390"/>
    <w:rsid w:val="00A70DB1"/>
    <w:rsid w:val="00A70DEE"/>
    <w:rsid w:val="00A711D3"/>
    <w:rsid w:val="00A72C8A"/>
    <w:rsid w:val="00A7686E"/>
    <w:rsid w:val="00A76A11"/>
    <w:rsid w:val="00A80EF2"/>
    <w:rsid w:val="00A82060"/>
    <w:rsid w:val="00A82C04"/>
    <w:rsid w:val="00A84AA0"/>
    <w:rsid w:val="00A84BC6"/>
    <w:rsid w:val="00A8696A"/>
    <w:rsid w:val="00A9269A"/>
    <w:rsid w:val="00A959BC"/>
    <w:rsid w:val="00AB0F8F"/>
    <w:rsid w:val="00AB7642"/>
    <w:rsid w:val="00AC1888"/>
    <w:rsid w:val="00AC3D1F"/>
    <w:rsid w:val="00AC5BAA"/>
    <w:rsid w:val="00AC6CFE"/>
    <w:rsid w:val="00AD0B0F"/>
    <w:rsid w:val="00AD5548"/>
    <w:rsid w:val="00AD618C"/>
    <w:rsid w:val="00AD6DB9"/>
    <w:rsid w:val="00AE0E83"/>
    <w:rsid w:val="00AE6F77"/>
    <w:rsid w:val="00AF23A0"/>
    <w:rsid w:val="00AF63B0"/>
    <w:rsid w:val="00AF69E9"/>
    <w:rsid w:val="00B004E9"/>
    <w:rsid w:val="00B00801"/>
    <w:rsid w:val="00B05AFF"/>
    <w:rsid w:val="00B05BB6"/>
    <w:rsid w:val="00B072BD"/>
    <w:rsid w:val="00B10D04"/>
    <w:rsid w:val="00B13E24"/>
    <w:rsid w:val="00B1439F"/>
    <w:rsid w:val="00B17561"/>
    <w:rsid w:val="00B17775"/>
    <w:rsid w:val="00B23119"/>
    <w:rsid w:val="00B24093"/>
    <w:rsid w:val="00B27757"/>
    <w:rsid w:val="00B27933"/>
    <w:rsid w:val="00B300AA"/>
    <w:rsid w:val="00B3088F"/>
    <w:rsid w:val="00B30B47"/>
    <w:rsid w:val="00B3196B"/>
    <w:rsid w:val="00B32CBA"/>
    <w:rsid w:val="00B344FB"/>
    <w:rsid w:val="00B36246"/>
    <w:rsid w:val="00B40138"/>
    <w:rsid w:val="00B406EC"/>
    <w:rsid w:val="00B421A7"/>
    <w:rsid w:val="00B4374D"/>
    <w:rsid w:val="00B46A22"/>
    <w:rsid w:val="00B46EBA"/>
    <w:rsid w:val="00B52E42"/>
    <w:rsid w:val="00B5311C"/>
    <w:rsid w:val="00B53396"/>
    <w:rsid w:val="00B55D6E"/>
    <w:rsid w:val="00B56186"/>
    <w:rsid w:val="00B614B0"/>
    <w:rsid w:val="00B649AF"/>
    <w:rsid w:val="00B65840"/>
    <w:rsid w:val="00B670AA"/>
    <w:rsid w:val="00B7323E"/>
    <w:rsid w:val="00B8249D"/>
    <w:rsid w:val="00B84869"/>
    <w:rsid w:val="00B8612B"/>
    <w:rsid w:val="00B87143"/>
    <w:rsid w:val="00B8791D"/>
    <w:rsid w:val="00B91167"/>
    <w:rsid w:val="00B92259"/>
    <w:rsid w:val="00B92D70"/>
    <w:rsid w:val="00B92FA4"/>
    <w:rsid w:val="00B9335C"/>
    <w:rsid w:val="00B9538A"/>
    <w:rsid w:val="00B954F8"/>
    <w:rsid w:val="00B95B1F"/>
    <w:rsid w:val="00B95DC4"/>
    <w:rsid w:val="00B971CE"/>
    <w:rsid w:val="00BA023E"/>
    <w:rsid w:val="00BA4221"/>
    <w:rsid w:val="00BA4507"/>
    <w:rsid w:val="00BA7E81"/>
    <w:rsid w:val="00BB0859"/>
    <w:rsid w:val="00BB1265"/>
    <w:rsid w:val="00BB3958"/>
    <w:rsid w:val="00BB49BB"/>
    <w:rsid w:val="00BB5755"/>
    <w:rsid w:val="00BB5B7E"/>
    <w:rsid w:val="00BC3A72"/>
    <w:rsid w:val="00BC7158"/>
    <w:rsid w:val="00BD0A65"/>
    <w:rsid w:val="00BD1B9A"/>
    <w:rsid w:val="00BD2803"/>
    <w:rsid w:val="00BD5C08"/>
    <w:rsid w:val="00BD72A9"/>
    <w:rsid w:val="00BE48E4"/>
    <w:rsid w:val="00BE5F80"/>
    <w:rsid w:val="00BE7F42"/>
    <w:rsid w:val="00BF2F32"/>
    <w:rsid w:val="00BF32E7"/>
    <w:rsid w:val="00BF3666"/>
    <w:rsid w:val="00BF3FAA"/>
    <w:rsid w:val="00BF6471"/>
    <w:rsid w:val="00BF7194"/>
    <w:rsid w:val="00C01246"/>
    <w:rsid w:val="00C01947"/>
    <w:rsid w:val="00C028C3"/>
    <w:rsid w:val="00C04818"/>
    <w:rsid w:val="00C059C4"/>
    <w:rsid w:val="00C072C2"/>
    <w:rsid w:val="00C113C7"/>
    <w:rsid w:val="00C11CFA"/>
    <w:rsid w:val="00C144E0"/>
    <w:rsid w:val="00C16CF0"/>
    <w:rsid w:val="00C17F5B"/>
    <w:rsid w:val="00C211A9"/>
    <w:rsid w:val="00C22F8B"/>
    <w:rsid w:val="00C22FF9"/>
    <w:rsid w:val="00C25163"/>
    <w:rsid w:val="00C27F6B"/>
    <w:rsid w:val="00C3158F"/>
    <w:rsid w:val="00C32F48"/>
    <w:rsid w:val="00C34C41"/>
    <w:rsid w:val="00C412BF"/>
    <w:rsid w:val="00C42E3A"/>
    <w:rsid w:val="00C50528"/>
    <w:rsid w:val="00C506C7"/>
    <w:rsid w:val="00C50E05"/>
    <w:rsid w:val="00C52BD2"/>
    <w:rsid w:val="00C54C48"/>
    <w:rsid w:val="00C55404"/>
    <w:rsid w:val="00C568C3"/>
    <w:rsid w:val="00C56BEA"/>
    <w:rsid w:val="00C56F0D"/>
    <w:rsid w:val="00C57E37"/>
    <w:rsid w:val="00C6156D"/>
    <w:rsid w:val="00C620A2"/>
    <w:rsid w:val="00C62F62"/>
    <w:rsid w:val="00C6436A"/>
    <w:rsid w:val="00C6452D"/>
    <w:rsid w:val="00C64581"/>
    <w:rsid w:val="00C67CDA"/>
    <w:rsid w:val="00C706B3"/>
    <w:rsid w:val="00C7184A"/>
    <w:rsid w:val="00C7189D"/>
    <w:rsid w:val="00C74299"/>
    <w:rsid w:val="00C74B57"/>
    <w:rsid w:val="00C814C4"/>
    <w:rsid w:val="00C81E7A"/>
    <w:rsid w:val="00C82970"/>
    <w:rsid w:val="00C83F92"/>
    <w:rsid w:val="00C846F8"/>
    <w:rsid w:val="00C87C6C"/>
    <w:rsid w:val="00C87D8B"/>
    <w:rsid w:val="00C91928"/>
    <w:rsid w:val="00C93A54"/>
    <w:rsid w:val="00C949DF"/>
    <w:rsid w:val="00C94D11"/>
    <w:rsid w:val="00CA2299"/>
    <w:rsid w:val="00CA283F"/>
    <w:rsid w:val="00CA2853"/>
    <w:rsid w:val="00CA3EF4"/>
    <w:rsid w:val="00CA60CD"/>
    <w:rsid w:val="00CA6F8B"/>
    <w:rsid w:val="00CA70D9"/>
    <w:rsid w:val="00CB29E7"/>
    <w:rsid w:val="00CB4B7C"/>
    <w:rsid w:val="00CB5355"/>
    <w:rsid w:val="00CB5A35"/>
    <w:rsid w:val="00CB7178"/>
    <w:rsid w:val="00CC31BE"/>
    <w:rsid w:val="00CC4E2B"/>
    <w:rsid w:val="00CD0F49"/>
    <w:rsid w:val="00CD3171"/>
    <w:rsid w:val="00CD60A7"/>
    <w:rsid w:val="00CD6157"/>
    <w:rsid w:val="00CD6BCA"/>
    <w:rsid w:val="00CE49BD"/>
    <w:rsid w:val="00CE556C"/>
    <w:rsid w:val="00CE71A3"/>
    <w:rsid w:val="00CE782A"/>
    <w:rsid w:val="00CF1286"/>
    <w:rsid w:val="00CF2B48"/>
    <w:rsid w:val="00CF300A"/>
    <w:rsid w:val="00CF3890"/>
    <w:rsid w:val="00CF485E"/>
    <w:rsid w:val="00CF52FF"/>
    <w:rsid w:val="00D0058F"/>
    <w:rsid w:val="00D03BCC"/>
    <w:rsid w:val="00D0701A"/>
    <w:rsid w:val="00D103CC"/>
    <w:rsid w:val="00D11D48"/>
    <w:rsid w:val="00D145AF"/>
    <w:rsid w:val="00D1672B"/>
    <w:rsid w:val="00D16820"/>
    <w:rsid w:val="00D17334"/>
    <w:rsid w:val="00D200A4"/>
    <w:rsid w:val="00D20A67"/>
    <w:rsid w:val="00D258AF"/>
    <w:rsid w:val="00D25E8F"/>
    <w:rsid w:val="00D27296"/>
    <w:rsid w:val="00D275B1"/>
    <w:rsid w:val="00D275BF"/>
    <w:rsid w:val="00D27C69"/>
    <w:rsid w:val="00D318F1"/>
    <w:rsid w:val="00D321DA"/>
    <w:rsid w:val="00D3231A"/>
    <w:rsid w:val="00D37C7F"/>
    <w:rsid w:val="00D4276F"/>
    <w:rsid w:val="00D463C8"/>
    <w:rsid w:val="00D47135"/>
    <w:rsid w:val="00D474D0"/>
    <w:rsid w:val="00D5079F"/>
    <w:rsid w:val="00D50C81"/>
    <w:rsid w:val="00D51438"/>
    <w:rsid w:val="00D5287C"/>
    <w:rsid w:val="00D52D1F"/>
    <w:rsid w:val="00D562E2"/>
    <w:rsid w:val="00D57001"/>
    <w:rsid w:val="00D61A50"/>
    <w:rsid w:val="00D7314D"/>
    <w:rsid w:val="00D76AD4"/>
    <w:rsid w:val="00D83B20"/>
    <w:rsid w:val="00D84498"/>
    <w:rsid w:val="00D9308C"/>
    <w:rsid w:val="00DA0AD6"/>
    <w:rsid w:val="00DA1759"/>
    <w:rsid w:val="00DA3391"/>
    <w:rsid w:val="00DA3432"/>
    <w:rsid w:val="00DA376A"/>
    <w:rsid w:val="00DA5C0F"/>
    <w:rsid w:val="00DA5C5B"/>
    <w:rsid w:val="00DB1E48"/>
    <w:rsid w:val="00DB389B"/>
    <w:rsid w:val="00DB404C"/>
    <w:rsid w:val="00DB702A"/>
    <w:rsid w:val="00DB7A92"/>
    <w:rsid w:val="00DC503C"/>
    <w:rsid w:val="00DC5C41"/>
    <w:rsid w:val="00DC65EA"/>
    <w:rsid w:val="00DC77E9"/>
    <w:rsid w:val="00DD0235"/>
    <w:rsid w:val="00DD1A61"/>
    <w:rsid w:val="00DD3735"/>
    <w:rsid w:val="00DD42E2"/>
    <w:rsid w:val="00DD4F8E"/>
    <w:rsid w:val="00DE1D33"/>
    <w:rsid w:val="00DE3CBE"/>
    <w:rsid w:val="00DE3FA7"/>
    <w:rsid w:val="00DE4BE7"/>
    <w:rsid w:val="00DE6247"/>
    <w:rsid w:val="00DF052A"/>
    <w:rsid w:val="00DF0963"/>
    <w:rsid w:val="00DF1A28"/>
    <w:rsid w:val="00DF2211"/>
    <w:rsid w:val="00DF32EE"/>
    <w:rsid w:val="00DF475D"/>
    <w:rsid w:val="00DF4B66"/>
    <w:rsid w:val="00DF579D"/>
    <w:rsid w:val="00DF66D8"/>
    <w:rsid w:val="00E02B75"/>
    <w:rsid w:val="00E04916"/>
    <w:rsid w:val="00E117F1"/>
    <w:rsid w:val="00E11FBD"/>
    <w:rsid w:val="00E1234E"/>
    <w:rsid w:val="00E15AF1"/>
    <w:rsid w:val="00E20472"/>
    <w:rsid w:val="00E211EC"/>
    <w:rsid w:val="00E22475"/>
    <w:rsid w:val="00E25C73"/>
    <w:rsid w:val="00E2788E"/>
    <w:rsid w:val="00E30B17"/>
    <w:rsid w:val="00E33A44"/>
    <w:rsid w:val="00E34DC4"/>
    <w:rsid w:val="00E368D8"/>
    <w:rsid w:val="00E372F9"/>
    <w:rsid w:val="00E379E9"/>
    <w:rsid w:val="00E4032C"/>
    <w:rsid w:val="00E41375"/>
    <w:rsid w:val="00E430EE"/>
    <w:rsid w:val="00E45403"/>
    <w:rsid w:val="00E50BD3"/>
    <w:rsid w:val="00E5303C"/>
    <w:rsid w:val="00E55C6F"/>
    <w:rsid w:val="00E56621"/>
    <w:rsid w:val="00E56EEB"/>
    <w:rsid w:val="00E60298"/>
    <w:rsid w:val="00E604B3"/>
    <w:rsid w:val="00E60C54"/>
    <w:rsid w:val="00E63A56"/>
    <w:rsid w:val="00E65B65"/>
    <w:rsid w:val="00E65E39"/>
    <w:rsid w:val="00E676A8"/>
    <w:rsid w:val="00E70414"/>
    <w:rsid w:val="00E7185A"/>
    <w:rsid w:val="00E71C41"/>
    <w:rsid w:val="00E72DC1"/>
    <w:rsid w:val="00E774A1"/>
    <w:rsid w:val="00E80F0A"/>
    <w:rsid w:val="00E86EE2"/>
    <w:rsid w:val="00E9104D"/>
    <w:rsid w:val="00E92CFF"/>
    <w:rsid w:val="00E9403B"/>
    <w:rsid w:val="00E95778"/>
    <w:rsid w:val="00EA449A"/>
    <w:rsid w:val="00EB28E1"/>
    <w:rsid w:val="00EB31AB"/>
    <w:rsid w:val="00EB342C"/>
    <w:rsid w:val="00EB36F4"/>
    <w:rsid w:val="00EB46F3"/>
    <w:rsid w:val="00EC1C08"/>
    <w:rsid w:val="00EC369A"/>
    <w:rsid w:val="00EC395F"/>
    <w:rsid w:val="00EC5258"/>
    <w:rsid w:val="00EC5BE6"/>
    <w:rsid w:val="00EC6DAF"/>
    <w:rsid w:val="00EC7243"/>
    <w:rsid w:val="00EC7EF9"/>
    <w:rsid w:val="00ED1192"/>
    <w:rsid w:val="00ED1A07"/>
    <w:rsid w:val="00ED1DAD"/>
    <w:rsid w:val="00ED40EC"/>
    <w:rsid w:val="00ED42DB"/>
    <w:rsid w:val="00EE40FE"/>
    <w:rsid w:val="00EE5F0F"/>
    <w:rsid w:val="00EE70BC"/>
    <w:rsid w:val="00EE76A8"/>
    <w:rsid w:val="00EF04D0"/>
    <w:rsid w:val="00EF10E1"/>
    <w:rsid w:val="00EF157F"/>
    <w:rsid w:val="00EF1769"/>
    <w:rsid w:val="00EF3F22"/>
    <w:rsid w:val="00EF57FA"/>
    <w:rsid w:val="00EF7BD0"/>
    <w:rsid w:val="00F04D76"/>
    <w:rsid w:val="00F055B4"/>
    <w:rsid w:val="00F06476"/>
    <w:rsid w:val="00F10B76"/>
    <w:rsid w:val="00F12CDB"/>
    <w:rsid w:val="00F169BC"/>
    <w:rsid w:val="00F21462"/>
    <w:rsid w:val="00F23E8F"/>
    <w:rsid w:val="00F24CF4"/>
    <w:rsid w:val="00F24F70"/>
    <w:rsid w:val="00F26EEF"/>
    <w:rsid w:val="00F27E8E"/>
    <w:rsid w:val="00F30469"/>
    <w:rsid w:val="00F3121D"/>
    <w:rsid w:val="00F31A7D"/>
    <w:rsid w:val="00F3672F"/>
    <w:rsid w:val="00F400B7"/>
    <w:rsid w:val="00F40FD4"/>
    <w:rsid w:val="00F41262"/>
    <w:rsid w:val="00F43DC9"/>
    <w:rsid w:val="00F44507"/>
    <w:rsid w:val="00F4456E"/>
    <w:rsid w:val="00F46474"/>
    <w:rsid w:val="00F505CE"/>
    <w:rsid w:val="00F51766"/>
    <w:rsid w:val="00F52BF6"/>
    <w:rsid w:val="00F53351"/>
    <w:rsid w:val="00F539D4"/>
    <w:rsid w:val="00F6413E"/>
    <w:rsid w:val="00F67715"/>
    <w:rsid w:val="00F71A9F"/>
    <w:rsid w:val="00F74F87"/>
    <w:rsid w:val="00F75BF4"/>
    <w:rsid w:val="00F76502"/>
    <w:rsid w:val="00F80D61"/>
    <w:rsid w:val="00F80F61"/>
    <w:rsid w:val="00F8531C"/>
    <w:rsid w:val="00F87B83"/>
    <w:rsid w:val="00F93604"/>
    <w:rsid w:val="00FA22C4"/>
    <w:rsid w:val="00FA2441"/>
    <w:rsid w:val="00FA2447"/>
    <w:rsid w:val="00FA2CA2"/>
    <w:rsid w:val="00FA54FD"/>
    <w:rsid w:val="00FA657F"/>
    <w:rsid w:val="00FA69E2"/>
    <w:rsid w:val="00FB1742"/>
    <w:rsid w:val="00FB5696"/>
    <w:rsid w:val="00FC13A7"/>
    <w:rsid w:val="00FC146C"/>
    <w:rsid w:val="00FC288C"/>
    <w:rsid w:val="00FC3015"/>
    <w:rsid w:val="00FC35AF"/>
    <w:rsid w:val="00FC4A23"/>
    <w:rsid w:val="00FD365C"/>
    <w:rsid w:val="00FD5018"/>
    <w:rsid w:val="00FD510B"/>
    <w:rsid w:val="00FD5466"/>
    <w:rsid w:val="00FE0B0B"/>
    <w:rsid w:val="00FE22A8"/>
    <w:rsid w:val="00FE3491"/>
    <w:rsid w:val="00FE525C"/>
    <w:rsid w:val="00FE6417"/>
    <w:rsid w:val="00FF02C5"/>
    <w:rsid w:val="00FF4B55"/>
    <w:rsid w:val="00FF5815"/>
    <w:rsid w:val="00FF6FD7"/>
    <w:rsid w:val="00FF7231"/>
    <w:rsid w:val="00FF743E"/>
    <w:rsid w:val="011D3294"/>
    <w:rsid w:val="09F9494B"/>
    <w:rsid w:val="0A0D680B"/>
    <w:rsid w:val="26B3FD55"/>
    <w:rsid w:val="2819AD16"/>
    <w:rsid w:val="373338E1"/>
    <w:rsid w:val="7EE9A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06AB"/>
  <w15:docId w15:val="{03F76EF4-D92A-4AAD-B68D-374C6AAB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58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0A0D8F"/>
    <w:pPr>
      <w:keepNext/>
      <w:widowControl w:val="0"/>
      <w:outlineLvl w:val="0"/>
    </w:pPr>
    <w:rPr>
      <w:rFonts w:cs="Arial"/>
      <w:b/>
      <w:bCs/>
      <w:sz w:val="28"/>
    </w:rPr>
  </w:style>
  <w:style w:type="paragraph" w:styleId="Overskrift2">
    <w:name w:val="heading 2"/>
    <w:basedOn w:val="Normal"/>
    <w:next w:val="Normal"/>
    <w:link w:val="Overskrift2Tegn"/>
    <w:qFormat/>
    <w:rsid w:val="000A0D8F"/>
    <w:pPr>
      <w:keepNext/>
      <w:widowControl w:val="0"/>
      <w:outlineLvl w:val="1"/>
    </w:pPr>
    <w:rPr>
      <w:rFonts w:cs="Arial"/>
      <w:b/>
      <w:iCs/>
      <w:sz w:val="24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83E04"/>
    <w:pPr>
      <w:keepNext/>
      <w:widowControl w:val="0"/>
      <w:outlineLvl w:val="2"/>
    </w:pPr>
    <w:rPr>
      <w:rFonts w:cs="Arial"/>
      <w:b/>
      <w:iCs/>
      <w:color w:val="000000"/>
    </w:rPr>
  </w:style>
  <w:style w:type="paragraph" w:styleId="Overskrift4">
    <w:name w:val="heading 4"/>
    <w:basedOn w:val="Normal"/>
    <w:next w:val="Normal"/>
    <w:link w:val="Overskrift4Tegn"/>
    <w:qFormat/>
    <w:rsid w:val="00BF3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BF32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BF32E7"/>
    <w:pPr>
      <w:spacing w:before="240" w:after="60"/>
      <w:outlineLvl w:val="5"/>
    </w:pPr>
    <w:rPr>
      <w:b/>
      <w:bCs/>
      <w:sz w:val="22"/>
      <w:szCs w:val="22"/>
    </w:rPr>
  </w:style>
  <w:style w:type="paragraph" w:styleId="Overskrift8">
    <w:name w:val="heading 8"/>
    <w:basedOn w:val="Normal"/>
    <w:next w:val="Normal"/>
    <w:link w:val="Overskrift8Tegn"/>
    <w:qFormat/>
    <w:rsid w:val="00BF32E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B">
    <w:name w:val="Overskrift 1 ÅB"/>
    <w:basedOn w:val="Normal"/>
    <w:link w:val="Overskrift1BTegn"/>
    <w:qFormat/>
    <w:rsid w:val="00BF32E7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auto"/>
      <w:ind w:firstLine="708"/>
      <w:jc w:val="center"/>
    </w:pPr>
    <w:rPr>
      <w:rFonts w:cs="Arial"/>
      <w:b/>
      <w:bCs/>
      <w:snapToGrid w:val="0"/>
      <w:sz w:val="28"/>
      <w:szCs w:val="28"/>
    </w:rPr>
  </w:style>
  <w:style w:type="character" w:customStyle="1" w:styleId="Overskrift1BTegn">
    <w:name w:val="Overskrift 1 ÅB Tegn"/>
    <w:basedOn w:val="Standardskriftforavsnitt"/>
    <w:link w:val="Overskrift1B"/>
    <w:rsid w:val="00BF32E7"/>
    <w:rPr>
      <w:rFonts w:ascii="Arial" w:hAnsi="Arial" w:cs="Arial"/>
      <w:b/>
      <w:bCs/>
      <w:snapToGrid w:val="0"/>
      <w:sz w:val="28"/>
      <w:szCs w:val="28"/>
      <w:shd w:val="pct5" w:color="auto" w:fill="auto"/>
    </w:rPr>
  </w:style>
  <w:style w:type="paragraph" w:customStyle="1" w:styleId="Overskrft2B">
    <w:name w:val="Overskrft 2 ÅB"/>
    <w:basedOn w:val="Normal"/>
    <w:link w:val="Overskrft2BTegn"/>
    <w:qFormat/>
    <w:rsid w:val="00040379"/>
    <w:rPr>
      <w:rFonts w:cs="Arial"/>
      <w:b/>
      <w:iCs/>
      <w:sz w:val="24"/>
      <w:szCs w:val="24"/>
    </w:rPr>
  </w:style>
  <w:style w:type="character" w:customStyle="1" w:styleId="Overskrft2BTegn">
    <w:name w:val="Overskrft 2 ÅB Tegn"/>
    <w:basedOn w:val="Standardskriftforavsnitt"/>
    <w:link w:val="Overskrft2B"/>
    <w:rsid w:val="00040379"/>
    <w:rPr>
      <w:rFonts w:ascii="Arial" w:hAnsi="Arial" w:cs="Arial"/>
      <w:b/>
      <w:iCs/>
      <w:sz w:val="24"/>
      <w:szCs w:val="24"/>
    </w:rPr>
  </w:style>
  <w:style w:type="paragraph" w:customStyle="1" w:styleId="Overskrift3a">
    <w:name w:val="Overskrift 3a"/>
    <w:basedOn w:val="Normal"/>
    <w:link w:val="Overskrift3aTegn"/>
    <w:qFormat/>
    <w:rsid w:val="000A0D8F"/>
    <w:pPr>
      <w:widowControl w:val="0"/>
    </w:pPr>
    <w:rPr>
      <w:rFonts w:cs="Arial"/>
      <w:b/>
      <w:bCs/>
      <w:snapToGrid w:val="0"/>
    </w:rPr>
  </w:style>
  <w:style w:type="character" w:customStyle="1" w:styleId="Overskrift3aTegn">
    <w:name w:val="Overskrift 3a Tegn"/>
    <w:basedOn w:val="Standardskriftforavsnitt"/>
    <w:link w:val="Overskrift3a"/>
    <w:rsid w:val="000A0D8F"/>
    <w:rPr>
      <w:rFonts w:cs="Arial"/>
      <w:b/>
      <w:bCs/>
      <w:snapToGrid w:val="0"/>
    </w:rPr>
  </w:style>
  <w:style w:type="character" w:customStyle="1" w:styleId="Overskrift1Tegn">
    <w:name w:val="Overskrift 1 Tegn"/>
    <w:link w:val="Overskrift1"/>
    <w:rsid w:val="000A0D8F"/>
    <w:rPr>
      <w:rFonts w:ascii="Arial" w:hAnsi="Arial" w:cs="Arial"/>
      <w:b/>
      <w:bCs/>
      <w:sz w:val="28"/>
    </w:rPr>
  </w:style>
  <w:style w:type="character" w:customStyle="1" w:styleId="Overskrift2Tegn">
    <w:name w:val="Overskrift 2 Tegn"/>
    <w:link w:val="Overskrift2"/>
    <w:rsid w:val="000A0D8F"/>
    <w:rPr>
      <w:rFonts w:cs="Arial"/>
      <w:b/>
      <w:iCs/>
      <w:sz w:val="24"/>
    </w:rPr>
  </w:style>
  <w:style w:type="character" w:customStyle="1" w:styleId="Overskrift3Tegn">
    <w:name w:val="Overskrift 3 Tegn"/>
    <w:link w:val="Overskrift3"/>
    <w:uiPriority w:val="9"/>
    <w:rsid w:val="00183E04"/>
    <w:rPr>
      <w:rFonts w:cs="Arial"/>
      <w:b/>
      <w:iCs/>
      <w:color w:val="000000"/>
    </w:rPr>
  </w:style>
  <w:style w:type="character" w:customStyle="1" w:styleId="Overskrift4Tegn">
    <w:name w:val="Overskrift 4 Tegn"/>
    <w:basedOn w:val="Standardskriftforavsnitt"/>
    <w:link w:val="Overskrift4"/>
    <w:rsid w:val="00BF32E7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rsid w:val="00BF32E7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BF32E7"/>
    <w:rPr>
      <w:b/>
      <w:b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rsid w:val="00BF32E7"/>
    <w:rPr>
      <w:i/>
      <w:i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567EF"/>
    <w:pPr>
      <w:tabs>
        <w:tab w:val="right" w:leader="dot" w:pos="9628"/>
      </w:tabs>
      <w:spacing w:after="100" w:line="276" w:lineRule="auto"/>
    </w:pPr>
    <w:rPr>
      <w:rFonts w:asciiTheme="minorHAnsi" w:eastAsiaTheme="minorEastAsia" w:hAnsiTheme="minorHAnsi" w:cstheme="minorBidi"/>
      <w:b/>
      <w:noProof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BF32E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qFormat/>
    <w:rsid w:val="00BF32E7"/>
    <w:pPr>
      <w:spacing w:after="100"/>
      <w:ind w:left="400"/>
    </w:pPr>
  </w:style>
  <w:style w:type="paragraph" w:styleId="Bildetekst">
    <w:name w:val="caption"/>
    <w:basedOn w:val="Normal"/>
    <w:next w:val="Normal"/>
    <w:qFormat/>
    <w:rsid w:val="00BF32E7"/>
    <w:pPr>
      <w:spacing w:before="120" w:after="120"/>
    </w:pPr>
    <w:rPr>
      <w:b/>
      <w:bCs/>
    </w:rPr>
  </w:style>
  <w:style w:type="paragraph" w:styleId="Tittel">
    <w:name w:val="Title"/>
    <w:basedOn w:val="Normal"/>
    <w:link w:val="TittelTegn"/>
    <w:qFormat/>
    <w:rsid w:val="00BF32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BF32E7"/>
    <w:rPr>
      <w:rFonts w:ascii="Arial" w:hAnsi="Arial" w:cs="Arial"/>
      <w:b/>
      <w:bCs/>
      <w:kern w:val="28"/>
      <w:sz w:val="32"/>
      <w:szCs w:val="32"/>
    </w:rPr>
  </w:style>
  <w:style w:type="paragraph" w:styleId="Undertittel">
    <w:name w:val="Subtitle"/>
    <w:basedOn w:val="Normal"/>
    <w:link w:val="UndertittelTegn"/>
    <w:qFormat/>
    <w:rsid w:val="00BF32E7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sid w:val="00BF32E7"/>
    <w:rPr>
      <w:rFonts w:ascii="Arial" w:hAnsi="Arial" w:cs="Arial"/>
      <w:sz w:val="24"/>
      <w:szCs w:val="24"/>
    </w:rPr>
  </w:style>
  <w:style w:type="character" w:styleId="Sterk">
    <w:name w:val="Strong"/>
    <w:qFormat/>
    <w:rsid w:val="00BF32E7"/>
    <w:rPr>
      <w:b/>
      <w:bCs/>
    </w:rPr>
  </w:style>
  <w:style w:type="character" w:styleId="Utheving">
    <w:name w:val="Emphasis"/>
    <w:qFormat/>
    <w:rsid w:val="00BF32E7"/>
    <w:rPr>
      <w:i/>
      <w:iCs/>
    </w:rPr>
  </w:style>
  <w:style w:type="paragraph" w:styleId="Listeavsnitt">
    <w:name w:val="List Paragraph"/>
    <w:basedOn w:val="Normal"/>
    <w:link w:val="ListeavsnittTegn"/>
    <w:uiPriority w:val="34"/>
    <w:qFormat/>
    <w:rsid w:val="00BF32E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F32E7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styleId="Tabellrutenett">
    <w:name w:val="Table Grid"/>
    <w:basedOn w:val="Vanligtabell"/>
    <w:uiPriority w:val="59"/>
    <w:rsid w:val="00A5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S12Times">
    <w:name w:val="WS_12_Times"/>
    <w:basedOn w:val="Topptekst"/>
    <w:rsid w:val="00DB702A"/>
    <w:pPr>
      <w:tabs>
        <w:tab w:val="clear" w:pos="4536"/>
        <w:tab w:val="clear" w:pos="9072"/>
      </w:tabs>
    </w:pPr>
    <w:rPr>
      <w:rFonts w:eastAsia="Calibri"/>
      <w:sz w:val="24"/>
      <w:szCs w:val="22"/>
      <w:lang w:eastAsia="nb-NO"/>
    </w:rPr>
  </w:style>
  <w:style w:type="paragraph" w:styleId="Ingenmellomrom">
    <w:name w:val="No Spacing"/>
    <w:uiPriority w:val="1"/>
    <w:qFormat/>
    <w:rsid w:val="00DB702A"/>
    <w:rPr>
      <w:rFonts w:ascii="Arial" w:eastAsia="Calibri" w:hAnsi="Arial"/>
      <w:lang w:eastAsia="nb-NO"/>
    </w:rPr>
  </w:style>
  <w:style w:type="character" w:styleId="Hyperkobling">
    <w:name w:val="Hyperlink"/>
    <w:uiPriority w:val="99"/>
    <w:unhideWhenUsed/>
    <w:rsid w:val="00DB702A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B702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B702A"/>
  </w:style>
  <w:style w:type="paragraph" w:styleId="Bobletekst">
    <w:name w:val="Balloon Text"/>
    <w:basedOn w:val="Normal"/>
    <w:link w:val="BobletekstTegn"/>
    <w:uiPriority w:val="99"/>
    <w:semiHidden/>
    <w:unhideWhenUsed/>
    <w:rsid w:val="000A1EB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1EBB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123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35B3"/>
  </w:style>
  <w:style w:type="character" w:customStyle="1" w:styleId="ListeavsnittTegn">
    <w:name w:val="Listeavsnitt Tegn"/>
    <w:link w:val="Listeavsnitt"/>
    <w:uiPriority w:val="34"/>
    <w:locked/>
    <w:rsid w:val="00880B37"/>
    <w:rPr>
      <w:rFonts w:ascii="Calibri" w:eastAsiaTheme="minorHAnsi" w:hAnsi="Calibri" w:cs="Calibri"/>
      <w:sz w:val="22"/>
      <w:szCs w:val="22"/>
    </w:rPr>
  </w:style>
  <w:style w:type="paragraph" w:customStyle="1" w:styleId="Headingforside">
    <w:name w:val="Heading forside"/>
    <w:qFormat/>
    <w:rsid w:val="000A0D8F"/>
    <w:pPr>
      <w:spacing w:after="200" w:line="276" w:lineRule="auto"/>
    </w:pPr>
    <w:rPr>
      <w:rFonts w:ascii="Arial" w:eastAsiaTheme="majorEastAsia" w:hAnsi="Arial" w:cstheme="majorBidi"/>
      <w:b/>
      <w:bCs/>
      <w:caps/>
      <w:color w:val="717174"/>
      <w:spacing w:val="-10"/>
      <w:sz w:val="62"/>
      <w:szCs w:val="28"/>
      <w14:ligatures w14:val="standard"/>
    </w:rPr>
  </w:style>
  <w:style w:type="paragraph" w:customStyle="1" w:styleId="kolofonforside">
    <w:name w:val="kolofon forside"/>
    <w:basedOn w:val="Normal"/>
    <w:qFormat/>
    <w:rsid w:val="000A0D8F"/>
    <w:pPr>
      <w:spacing w:after="40"/>
      <w:jc w:val="right"/>
    </w:pPr>
    <w:rPr>
      <w:rFonts w:eastAsiaTheme="minorHAnsi" w:cstheme="minorBidi"/>
      <w:color w:val="333333"/>
      <w:spacing w:val="-2"/>
      <w:sz w:val="18"/>
      <w:szCs w:val="22"/>
    </w:rPr>
  </w:style>
  <w:style w:type="paragraph" w:customStyle="1" w:styleId="Overskrift2b">
    <w:name w:val="Overskrift 2b"/>
    <w:basedOn w:val="Overskrift2"/>
    <w:link w:val="Overskrift2bTegn"/>
    <w:qFormat/>
    <w:rsid w:val="00D57001"/>
    <w:pPr>
      <w:keepLines/>
      <w:widowControl/>
      <w:spacing w:before="200"/>
    </w:pPr>
    <w:rPr>
      <w:rFonts w:eastAsiaTheme="majorEastAsia"/>
      <w:bCs/>
      <w:iCs w:val="0"/>
      <w:color w:val="000000" w:themeColor="text1"/>
      <w:spacing w:val="-2"/>
      <w:sz w:val="26"/>
      <w:szCs w:val="26"/>
    </w:rPr>
  </w:style>
  <w:style w:type="character" w:customStyle="1" w:styleId="Overskrift2bTegn">
    <w:name w:val="Overskrift 2b Tegn"/>
    <w:basedOn w:val="Overskrift2Tegn"/>
    <w:link w:val="Overskrift2b"/>
    <w:rsid w:val="00D57001"/>
    <w:rPr>
      <w:rFonts w:ascii="Arial" w:eastAsiaTheme="majorEastAsia" w:hAnsi="Arial" w:cs="Arial"/>
      <w:b/>
      <w:bCs/>
      <w:iCs w:val="0"/>
      <w:color w:val="000000" w:themeColor="text1"/>
      <w:spacing w:val="-2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1268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268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268E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268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126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9699">
              <w:marLeft w:val="0"/>
              <w:marRight w:val="0"/>
              <w:marTop w:val="1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EE79F49126A47821F01EF0A3DD1EC" ma:contentTypeVersion="10" ma:contentTypeDescription="Opprett et nytt dokument." ma:contentTypeScope="" ma:versionID="41b08612d9be037235d55a9be94eb3ba">
  <xsd:schema xmlns:xsd="http://www.w3.org/2001/XMLSchema" xmlns:xs="http://www.w3.org/2001/XMLSchema" xmlns:p="http://schemas.microsoft.com/office/2006/metadata/properties" xmlns:ns2="9e02cc52-8378-4b95-930c-b7dcd66dbbc5" xmlns:ns3="c35fb9ac-adf3-4091-84de-3c7d5be85919" targetNamespace="http://schemas.microsoft.com/office/2006/metadata/properties" ma:root="true" ma:fieldsID="899e933e9b929955d09bd2e9be3fb6a3" ns2:_="" ns3:_="">
    <xsd:import namespace="9e02cc52-8378-4b95-930c-b7dcd66dbbc5"/>
    <xsd:import namespace="c35fb9ac-adf3-4091-84de-3c7d5be85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2cc52-8378-4b95-930c-b7dcd66db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b11e50e7-da05-47c5-86ac-738b8efbd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fb9ac-adf3-4091-84de-3c7d5be859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a7a0e0-6c92-44d3-89c9-d77e3ba9b3b0}" ma:internalName="TaxCatchAll" ma:showField="CatchAllData" ma:web="c35fb9ac-adf3-4091-84de-3c7d5be8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02cc52-8378-4b95-930c-b7dcd66dbbc5">
      <Terms xmlns="http://schemas.microsoft.com/office/infopath/2007/PartnerControls"/>
    </lcf76f155ced4ddcb4097134ff3c332f>
    <TaxCatchAll xmlns="c35fb9ac-adf3-4091-84de-3c7d5be85919" xsi:nil="true"/>
    <SharedWithUsers xmlns="c35fb9ac-adf3-4091-84de-3c7d5be85919">
      <UserInfo>
        <DisplayName>Ragnhild Dahlen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A467A9-7B50-4DA0-94FE-A39CE647494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e02cc52-8378-4b95-930c-b7dcd66dbbc5"/>
    <ds:schemaRef ds:uri="c35fb9ac-adf3-4091-84de-3c7d5be85919"/>
  </ds:schemaRefs>
</ds:datastoreItem>
</file>

<file path=customXml/itemProps2.xml><?xml version="1.0" encoding="utf-8"?>
<ds:datastoreItem xmlns:ds="http://schemas.openxmlformats.org/officeDocument/2006/customXml" ds:itemID="{787F218D-46A0-4EAA-8870-3F6BD9D4AA2B}">
  <ds:schemaRefs>
    <ds:schemaRef ds:uri="http://schemas.microsoft.com/office/2006/metadata/properties"/>
    <ds:schemaRef ds:uri="http://www.w3.org/2000/xmlns/"/>
    <ds:schemaRef ds:uri="9e02cc52-8378-4b95-930c-b7dcd66dbbc5"/>
    <ds:schemaRef ds:uri="http://schemas.microsoft.com/office/infopath/2007/PartnerControls"/>
    <ds:schemaRef ds:uri="c35fb9ac-adf3-4091-84de-3c7d5be85919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D2752733-AD89-48B8-AD42-FE0702F8D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B87DD-F505-482A-998E-182406E5EE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376</Characters>
  <Application>Microsoft Office Word</Application>
  <DocSecurity>0</DocSecurity>
  <Lines>11</Lines>
  <Paragraphs>3</Paragraphs>
  <ScaleCrop>false</ScaleCrop>
  <Company>LK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Gjøvik</dc:creator>
  <cp:keywords/>
  <cp:lastModifiedBy>Ragnhild Dahlen</cp:lastModifiedBy>
  <cp:revision>2</cp:revision>
  <cp:lastPrinted>2020-02-25T11:17:00Z</cp:lastPrinted>
  <dcterms:created xsi:type="dcterms:W3CDTF">2023-05-04T09:30:00Z</dcterms:created>
  <dcterms:modified xsi:type="dcterms:W3CDTF">2023-05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EE79F49126A47821F01EF0A3DD1EC</vt:lpwstr>
  </property>
  <property fmtid="{D5CDD505-2E9C-101B-9397-08002B2CF9AE}" pid="3" name="MediaServiceImageTags">
    <vt:lpwstr/>
  </property>
</Properties>
</file>